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D253D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2C0283" w:rsidRPr="00C96964">
        <w:rPr>
          <w:b/>
          <w:szCs w:val="28"/>
        </w:rPr>
        <w:t xml:space="preserve"> </w:t>
      </w:r>
      <w:r w:rsidR="00547DB2">
        <w:rPr>
          <w:b/>
          <w:szCs w:val="28"/>
          <w:lang w:val="kk-KZ"/>
        </w:rPr>
        <w:t>1</w:t>
      </w:r>
      <w:r w:rsidR="00D70980">
        <w:rPr>
          <w:b/>
          <w:szCs w:val="28"/>
          <w:lang w:val="kk-KZ"/>
        </w:rPr>
        <w:t>5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F202BA" w:rsidRDefault="001B7978" w:rsidP="00EE6B17">
      <w:pPr>
        <w:rPr>
          <w:sz w:val="28"/>
          <w:szCs w:val="28"/>
          <w:lang w:eastAsia="ko-KR"/>
        </w:rPr>
      </w:pPr>
      <w:r>
        <w:rPr>
          <w:sz w:val="28"/>
          <w:szCs w:val="28"/>
          <w:lang w:val="kk-KZ" w:eastAsia="ko-KR"/>
        </w:rPr>
        <w:t>04</w:t>
      </w:r>
      <w:r w:rsidR="00A47BCE" w:rsidRPr="00F202BA">
        <w:rPr>
          <w:sz w:val="28"/>
          <w:szCs w:val="28"/>
          <w:lang w:val="kk-KZ" w:eastAsia="ko-KR"/>
        </w:rPr>
        <w:t xml:space="preserve">  </w:t>
      </w:r>
      <w:r>
        <w:rPr>
          <w:sz w:val="28"/>
          <w:szCs w:val="28"/>
          <w:lang w:val="kk-KZ" w:eastAsia="ko-KR"/>
        </w:rPr>
        <w:t>сентября</w:t>
      </w:r>
      <w:r w:rsidR="00CF30E3" w:rsidRPr="00F202BA">
        <w:rPr>
          <w:sz w:val="28"/>
          <w:szCs w:val="28"/>
          <w:lang w:val="kk-KZ" w:eastAsia="ko-KR"/>
        </w:rPr>
        <w:t xml:space="preserve"> </w:t>
      </w:r>
      <w:r w:rsidR="00CF30E3" w:rsidRPr="00F202BA">
        <w:rPr>
          <w:sz w:val="28"/>
          <w:szCs w:val="28"/>
          <w:lang w:eastAsia="ko-KR"/>
        </w:rPr>
        <w:t>202</w:t>
      </w:r>
      <w:r w:rsidR="00A47BCE" w:rsidRPr="00F202BA">
        <w:rPr>
          <w:sz w:val="28"/>
          <w:szCs w:val="28"/>
          <w:lang w:val="kk-KZ" w:eastAsia="ko-KR"/>
        </w:rPr>
        <w:t>3</w:t>
      </w:r>
      <w:r w:rsidR="00CF30E3" w:rsidRPr="00F202BA">
        <w:rPr>
          <w:sz w:val="28"/>
          <w:szCs w:val="28"/>
          <w:lang w:eastAsia="ko-KR"/>
        </w:rPr>
        <w:t xml:space="preserve"> года                        </w:t>
      </w:r>
      <w:r w:rsidR="00092473" w:rsidRPr="00F202BA">
        <w:rPr>
          <w:sz w:val="28"/>
          <w:szCs w:val="28"/>
          <w:lang w:val="kk-KZ" w:eastAsia="ko-KR"/>
        </w:rPr>
        <w:t xml:space="preserve">   </w:t>
      </w:r>
      <w:r w:rsidR="007515B2" w:rsidRPr="00F202BA">
        <w:rPr>
          <w:sz w:val="28"/>
          <w:szCs w:val="28"/>
          <w:lang w:val="kk-KZ" w:eastAsia="ko-KR"/>
        </w:rPr>
        <w:t xml:space="preserve">  </w:t>
      </w:r>
      <w:r w:rsidR="00CF30E3" w:rsidRPr="00F202BA">
        <w:rPr>
          <w:sz w:val="28"/>
          <w:szCs w:val="28"/>
          <w:lang w:eastAsia="ko-KR"/>
        </w:rPr>
        <w:t xml:space="preserve">   </w:t>
      </w:r>
      <w:r w:rsidR="00D93A1D" w:rsidRPr="00F202BA">
        <w:rPr>
          <w:sz w:val="28"/>
          <w:szCs w:val="28"/>
          <w:lang w:eastAsia="ko-KR"/>
        </w:rPr>
        <w:t xml:space="preserve"> </w:t>
      </w:r>
      <w:r w:rsidR="00EE6B17" w:rsidRPr="00F202BA">
        <w:rPr>
          <w:sz w:val="28"/>
          <w:szCs w:val="28"/>
          <w:lang w:eastAsia="ko-KR"/>
        </w:rPr>
        <w:t xml:space="preserve">        </w:t>
      </w:r>
      <w:r w:rsidR="00D93A1D" w:rsidRPr="00F202BA">
        <w:rPr>
          <w:sz w:val="28"/>
          <w:szCs w:val="28"/>
          <w:lang w:eastAsia="ko-KR"/>
        </w:rPr>
        <w:t xml:space="preserve">    </w:t>
      </w:r>
      <w:r w:rsidR="00CF30E3" w:rsidRPr="00F202BA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381E83" w:rsidRDefault="004425B0" w:rsidP="00CF30E3">
      <w:pPr>
        <w:rPr>
          <w:sz w:val="28"/>
          <w:szCs w:val="28"/>
          <w:lang w:val="kk-KZ"/>
        </w:rPr>
      </w:pPr>
      <w:r w:rsidRPr="00C45191">
        <w:rPr>
          <w:sz w:val="28"/>
          <w:szCs w:val="28"/>
          <w:lang w:val="kk-KZ" w:eastAsia="ko-KR"/>
        </w:rPr>
        <w:t>09</w:t>
      </w:r>
      <w:r w:rsidR="00B91A37" w:rsidRPr="00C45191">
        <w:rPr>
          <w:sz w:val="28"/>
          <w:szCs w:val="28"/>
          <w:lang w:val="kk-KZ" w:eastAsia="ko-KR"/>
        </w:rPr>
        <w:t>.</w:t>
      </w:r>
      <w:r w:rsidR="001B7978" w:rsidRPr="00C45191">
        <w:rPr>
          <w:sz w:val="28"/>
          <w:szCs w:val="28"/>
          <w:lang w:eastAsia="ko-KR"/>
        </w:rPr>
        <w:t>0</w:t>
      </w:r>
      <w:r w:rsidR="00566116" w:rsidRPr="00C45191">
        <w:rPr>
          <w:sz w:val="28"/>
          <w:szCs w:val="28"/>
          <w:lang w:eastAsia="ko-KR"/>
        </w:rPr>
        <w:t>0</w:t>
      </w:r>
      <w:r w:rsidR="00CF30E3" w:rsidRPr="00B36DED">
        <w:rPr>
          <w:sz w:val="28"/>
          <w:szCs w:val="28"/>
          <w:lang w:eastAsia="ko-KR"/>
        </w:rPr>
        <w:t xml:space="preserve"> ч.</w:t>
      </w:r>
      <w:r w:rsidR="00CF30E3" w:rsidRPr="006948D6">
        <w:rPr>
          <w:sz w:val="28"/>
          <w:szCs w:val="28"/>
          <w:lang w:eastAsia="ko-KR"/>
        </w:rPr>
        <w:t xml:space="preserve">                                                </w:t>
      </w:r>
      <w:r w:rsidR="00EA7B85" w:rsidRPr="006948D6">
        <w:rPr>
          <w:sz w:val="28"/>
          <w:szCs w:val="28"/>
          <w:lang w:eastAsia="ko-KR"/>
        </w:rPr>
        <w:t xml:space="preserve">  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E27F09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      </w:t>
      </w:r>
      <w:r w:rsidR="00A9170B" w:rsidRPr="006948D6">
        <w:rPr>
          <w:sz w:val="28"/>
          <w:szCs w:val="28"/>
          <w:lang w:eastAsia="ko-KR"/>
        </w:rPr>
        <w:t xml:space="preserve"> </w:t>
      </w:r>
      <w:r w:rsidR="0074758E" w:rsidRPr="006948D6">
        <w:rPr>
          <w:sz w:val="28"/>
          <w:szCs w:val="28"/>
          <w:lang w:eastAsia="ko-KR"/>
        </w:rPr>
        <w:t xml:space="preserve">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8901EE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</w:t>
      </w:r>
      <w:proofErr w:type="spellStart"/>
      <w:r w:rsidR="00146067" w:rsidRPr="006948D6">
        <w:rPr>
          <w:sz w:val="28"/>
          <w:szCs w:val="28"/>
          <w:lang w:eastAsia="ko-KR"/>
        </w:rPr>
        <w:t>Т</w:t>
      </w:r>
      <w:r w:rsidR="00CF30E3" w:rsidRPr="006948D6">
        <w:rPr>
          <w:sz w:val="28"/>
          <w:szCs w:val="28"/>
          <w:lang w:eastAsia="ko-KR"/>
        </w:rPr>
        <w:t>айыншинского</w:t>
      </w:r>
      <w:proofErr w:type="spellEnd"/>
      <w:r w:rsidR="00146067" w:rsidRPr="006948D6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CF30E3" w:rsidRPr="00C96964" w:rsidRDefault="000E4B4E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мренов</w:t>
            </w:r>
          </w:p>
          <w:p w:rsidR="00CF30E3" w:rsidRPr="00C96964" w:rsidRDefault="000E4B4E" w:rsidP="000E4B4E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сан</w:t>
            </w:r>
            <w:r w:rsidR="00CF30E3" w:rsidRPr="00C96964">
              <w:rPr>
                <w:sz w:val="28"/>
                <w:szCs w:val="28"/>
                <w:lang w:val="kk-KZ"/>
              </w:rPr>
              <w:t xml:space="preserve"> </w:t>
            </w:r>
            <w:r w:rsidRPr="00C96964">
              <w:rPr>
                <w:sz w:val="28"/>
                <w:szCs w:val="28"/>
                <w:lang w:val="kk-KZ"/>
              </w:rPr>
              <w:t>Амангельдин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</w:t>
            </w:r>
            <w:r w:rsidR="00C37291">
              <w:rPr>
                <w:sz w:val="28"/>
                <w:szCs w:val="28"/>
                <w:lang w:val="kk-KZ"/>
              </w:rPr>
              <w:t>обильных дорог  Тайыншинского р</w:t>
            </w:r>
            <w:r w:rsidRPr="00683E35">
              <w:rPr>
                <w:sz w:val="28"/>
                <w:szCs w:val="28"/>
                <w:lang w:val="kk-KZ"/>
              </w:rPr>
              <w:t>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AB6AFA" w:rsidRPr="00C96964" w:rsidTr="00D345B6">
        <w:tc>
          <w:tcPr>
            <w:tcW w:w="4395" w:type="dxa"/>
          </w:tcPr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lastRenderedPageBreak/>
              <w:t xml:space="preserve">Сабирова 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Людмила Брониславовна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Нұрахмет</w:t>
            </w: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  <w:lang w:val="kk-KZ"/>
              </w:rPr>
              <w:t>Алмас Жолдасұлы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</w:rPr>
            </w:pPr>
          </w:p>
          <w:p w:rsidR="00AB6AFA" w:rsidRDefault="00AB6AFA" w:rsidP="00E97ED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ла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тальевна</w:t>
            </w: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Дмитриев</w:t>
            </w: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Евгений Викторович</w:t>
            </w: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</w:p>
          <w:p w:rsidR="00AB6AFA" w:rsidRDefault="00AB6AFA" w:rsidP="00E97E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льский</w:t>
            </w:r>
            <w:proofErr w:type="spellEnd"/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натолий Павлович</w:t>
            </w:r>
          </w:p>
          <w:p w:rsidR="00AB6AFA" w:rsidRPr="005C4AEA" w:rsidRDefault="00AB6AFA" w:rsidP="00E97ED1">
            <w:pPr>
              <w:jc w:val="both"/>
              <w:rPr>
                <w:b/>
                <w:sz w:val="28"/>
                <w:szCs w:val="28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AB6AFA" w:rsidRPr="005C4AEA" w:rsidRDefault="00AB6AFA" w:rsidP="00E97ED1">
            <w:pPr>
              <w:jc w:val="both"/>
              <w:rPr>
                <w:sz w:val="28"/>
                <w:szCs w:val="28"/>
                <w:lang w:val="kk-KZ"/>
              </w:rPr>
            </w:pPr>
            <w:r w:rsidRPr="00912E23">
              <w:rPr>
                <w:sz w:val="28"/>
                <w:szCs w:val="28"/>
                <w:lang w:val="kk-KZ"/>
              </w:rPr>
              <w:t>исполняющий обязанности руководителя структурного подразделения по государственно-правовым вопросам   аппарата акима Тайыншинского района</w:t>
            </w:r>
            <w:r w:rsidRPr="005C4AEA">
              <w:rPr>
                <w:sz w:val="28"/>
                <w:szCs w:val="28"/>
                <w:lang w:val="kk-KZ"/>
              </w:rPr>
              <w:t xml:space="preserve">                                   </w:t>
            </w: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AB6AFA" w:rsidRPr="005C4AEA" w:rsidRDefault="00AB6AFA" w:rsidP="00E97ED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«Карпов»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E97ED1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«Дмитриев Е.В.»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(по согласованию)</w:t>
            </w: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113F7" w:rsidRDefault="00A113F7" w:rsidP="00A113F7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а ее заседании без права замены»</w:t>
      </w:r>
    </w:p>
    <w:p w:rsidR="00C80763" w:rsidRPr="00C96964" w:rsidRDefault="00C80763" w:rsidP="00A113F7">
      <w:pPr>
        <w:ind w:firstLine="750"/>
        <w:jc w:val="both"/>
        <w:rPr>
          <w:i/>
          <w:sz w:val="28"/>
          <w:szCs w:val="28"/>
        </w:rPr>
      </w:pPr>
    </w:p>
    <w:p w:rsidR="00A113F7" w:rsidRPr="00C42215" w:rsidRDefault="00ED6B93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C42215">
        <w:rPr>
          <w:sz w:val="28"/>
          <w:szCs w:val="28"/>
        </w:rPr>
        <w:t>Установлено что всего присутствует</w:t>
      </w:r>
      <w:r w:rsidR="00A113F7" w:rsidRPr="00C42215">
        <w:rPr>
          <w:sz w:val="28"/>
          <w:szCs w:val="28"/>
          <w:lang w:val="kk-KZ"/>
        </w:rPr>
        <w:t xml:space="preserve"> </w:t>
      </w:r>
      <w:r w:rsidR="007656B7" w:rsidRPr="00C42215">
        <w:rPr>
          <w:sz w:val="28"/>
          <w:szCs w:val="28"/>
          <w:lang w:val="kk-KZ"/>
        </w:rPr>
        <w:t>9</w:t>
      </w:r>
      <w:r w:rsidR="008214CC" w:rsidRPr="00C42215">
        <w:rPr>
          <w:sz w:val="28"/>
          <w:szCs w:val="28"/>
          <w:lang w:val="kk-KZ"/>
        </w:rPr>
        <w:t xml:space="preserve"> </w:t>
      </w:r>
      <w:r w:rsidR="00A113F7" w:rsidRPr="00C42215">
        <w:rPr>
          <w:sz w:val="28"/>
          <w:szCs w:val="28"/>
        </w:rPr>
        <w:t>член</w:t>
      </w:r>
      <w:r w:rsidR="00D93A1D" w:rsidRPr="00C42215">
        <w:rPr>
          <w:sz w:val="28"/>
          <w:szCs w:val="28"/>
        </w:rPr>
        <w:t>ов</w:t>
      </w:r>
      <w:r w:rsidR="00A113F7" w:rsidRPr="00C42215">
        <w:rPr>
          <w:sz w:val="28"/>
          <w:szCs w:val="28"/>
        </w:rPr>
        <w:t xml:space="preserve"> земельной комиссии </w:t>
      </w:r>
      <w:r w:rsidRPr="00C42215">
        <w:rPr>
          <w:sz w:val="28"/>
          <w:szCs w:val="28"/>
        </w:rPr>
        <w:t xml:space="preserve">        </w:t>
      </w:r>
      <w:r w:rsidR="00A113F7" w:rsidRPr="00C42215">
        <w:rPr>
          <w:i/>
          <w:sz w:val="28"/>
          <w:szCs w:val="28"/>
        </w:rPr>
        <w:t xml:space="preserve">(в том числе </w:t>
      </w:r>
      <w:r w:rsidR="004425B0" w:rsidRPr="00C42215">
        <w:rPr>
          <w:i/>
          <w:sz w:val="28"/>
          <w:szCs w:val="28"/>
        </w:rPr>
        <w:t>3</w:t>
      </w:r>
      <w:r w:rsidR="009160C1" w:rsidRPr="00C42215">
        <w:rPr>
          <w:i/>
          <w:sz w:val="28"/>
          <w:szCs w:val="28"/>
          <w:lang w:val="kk-KZ"/>
        </w:rPr>
        <w:t xml:space="preserve"> </w:t>
      </w:r>
      <w:r w:rsidR="00A113F7" w:rsidRPr="00C42215">
        <w:rPr>
          <w:i/>
          <w:sz w:val="28"/>
          <w:szCs w:val="28"/>
        </w:rPr>
        <w:t xml:space="preserve">государственных служащих, </w:t>
      </w:r>
      <w:r w:rsidR="004425B0" w:rsidRPr="00C42215">
        <w:rPr>
          <w:i/>
          <w:sz w:val="28"/>
          <w:szCs w:val="28"/>
        </w:rPr>
        <w:t>6</w:t>
      </w:r>
      <w:r w:rsidR="00B66DCA" w:rsidRPr="00C42215">
        <w:rPr>
          <w:i/>
          <w:sz w:val="28"/>
          <w:szCs w:val="28"/>
        </w:rPr>
        <w:t xml:space="preserve"> </w:t>
      </w:r>
      <w:r w:rsidR="00A113F7" w:rsidRPr="00C42215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C42215" w:rsidRDefault="00A113F7" w:rsidP="00A113F7">
      <w:pPr>
        <w:jc w:val="both"/>
        <w:rPr>
          <w:sz w:val="28"/>
          <w:szCs w:val="28"/>
          <w:lang w:val="kk-KZ"/>
        </w:rPr>
      </w:pPr>
      <w:r w:rsidRPr="00C42215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1B5876" w:rsidRPr="00C42215" w:rsidRDefault="006F202B" w:rsidP="005A4A1F">
      <w:pPr>
        <w:jc w:val="both"/>
        <w:rPr>
          <w:i/>
          <w:sz w:val="28"/>
          <w:szCs w:val="28"/>
          <w:lang w:val="kk-KZ"/>
        </w:rPr>
      </w:pPr>
      <w:r w:rsidRPr="00C42215">
        <w:rPr>
          <w:i/>
          <w:sz w:val="28"/>
          <w:szCs w:val="28"/>
          <w:lang w:val="kk-KZ"/>
        </w:rPr>
        <w:t>Присутствуют: Бура А.Н.,</w:t>
      </w:r>
      <w:r w:rsidR="004425B0" w:rsidRPr="00C42215">
        <w:rPr>
          <w:i/>
          <w:sz w:val="28"/>
          <w:szCs w:val="28"/>
          <w:lang w:val="kk-KZ"/>
        </w:rPr>
        <w:t xml:space="preserve"> </w:t>
      </w:r>
      <w:r w:rsidR="00010A92" w:rsidRPr="00C42215">
        <w:rPr>
          <w:i/>
          <w:sz w:val="28"/>
          <w:szCs w:val="28"/>
          <w:lang w:val="kk-KZ"/>
        </w:rPr>
        <w:t>Нұрахмет А.Ж.</w:t>
      </w:r>
      <w:r w:rsidR="005B5ED4" w:rsidRPr="00C42215">
        <w:rPr>
          <w:i/>
          <w:sz w:val="28"/>
          <w:szCs w:val="28"/>
          <w:lang w:val="kk-KZ"/>
        </w:rPr>
        <w:t>,</w:t>
      </w:r>
      <w:r w:rsidR="00010A92" w:rsidRPr="00C42215">
        <w:rPr>
          <w:i/>
          <w:sz w:val="28"/>
          <w:szCs w:val="28"/>
          <w:lang w:val="kk-KZ"/>
        </w:rPr>
        <w:t xml:space="preserve"> </w:t>
      </w:r>
      <w:r w:rsidR="004425B0" w:rsidRPr="00C42215">
        <w:rPr>
          <w:i/>
          <w:sz w:val="28"/>
          <w:szCs w:val="28"/>
          <w:lang w:val="kk-KZ"/>
        </w:rPr>
        <w:t xml:space="preserve">Хамзина А.Е., Голубь Н.В., </w:t>
      </w:r>
      <w:r w:rsidR="00981361" w:rsidRPr="00C42215">
        <w:rPr>
          <w:i/>
          <w:sz w:val="28"/>
          <w:szCs w:val="28"/>
          <w:lang w:val="kk-KZ"/>
        </w:rPr>
        <w:t>Дмитриев Е.В.,</w:t>
      </w:r>
      <w:r w:rsidR="00881879" w:rsidRPr="00C42215">
        <w:rPr>
          <w:i/>
          <w:sz w:val="28"/>
          <w:szCs w:val="28"/>
          <w:lang w:val="kk-KZ"/>
        </w:rPr>
        <w:t xml:space="preserve"> </w:t>
      </w:r>
      <w:r w:rsidR="007656B7" w:rsidRPr="00C42215">
        <w:rPr>
          <w:i/>
          <w:sz w:val="28"/>
          <w:szCs w:val="28"/>
          <w:lang w:val="kk-KZ"/>
        </w:rPr>
        <w:t>Абдрахманова А.Б.,</w:t>
      </w:r>
      <w:r w:rsidR="004425B0" w:rsidRPr="00C42215">
        <w:rPr>
          <w:i/>
          <w:sz w:val="28"/>
          <w:szCs w:val="28"/>
          <w:lang w:val="kk-KZ"/>
        </w:rPr>
        <w:t xml:space="preserve"> Карпов М.С., Кочелабова С.В.,</w:t>
      </w:r>
      <w:r w:rsidR="00C42215">
        <w:rPr>
          <w:i/>
          <w:sz w:val="28"/>
          <w:szCs w:val="28"/>
          <w:lang w:val="kk-KZ"/>
        </w:rPr>
        <w:t xml:space="preserve"> </w:t>
      </w:r>
      <w:r w:rsidR="00C42215" w:rsidRPr="00C42215">
        <w:rPr>
          <w:i/>
          <w:sz w:val="28"/>
          <w:szCs w:val="28"/>
          <w:lang w:val="kk-KZ"/>
        </w:rPr>
        <w:t>Хамзин М.Ж.</w:t>
      </w:r>
    </w:p>
    <w:p w:rsidR="00105C50" w:rsidRPr="00C42215" w:rsidRDefault="00105C50" w:rsidP="005A4A1F">
      <w:pPr>
        <w:jc w:val="both"/>
        <w:rPr>
          <w:i/>
          <w:sz w:val="28"/>
          <w:szCs w:val="28"/>
          <w:lang w:val="kk-KZ"/>
        </w:rPr>
      </w:pPr>
      <w:r w:rsidRPr="00C42215">
        <w:rPr>
          <w:i/>
          <w:sz w:val="28"/>
          <w:szCs w:val="28"/>
          <w:lang w:val="kk-KZ"/>
        </w:rPr>
        <w:t>Секретарь: Исаев А.Ж.</w:t>
      </w:r>
    </w:p>
    <w:p w:rsidR="005A4A1F" w:rsidRPr="00F51BE9" w:rsidRDefault="009F3E67" w:rsidP="005A4A1F">
      <w:pPr>
        <w:jc w:val="both"/>
        <w:rPr>
          <w:i/>
          <w:sz w:val="28"/>
          <w:szCs w:val="28"/>
          <w:lang w:val="kk-KZ"/>
        </w:rPr>
      </w:pPr>
      <w:r w:rsidRPr="00C42215">
        <w:rPr>
          <w:i/>
          <w:sz w:val="28"/>
          <w:szCs w:val="28"/>
          <w:lang w:val="kk-KZ"/>
        </w:rPr>
        <w:t>Отсутствует:</w:t>
      </w:r>
      <w:r w:rsidR="004425B0" w:rsidRPr="00C42215">
        <w:rPr>
          <w:i/>
          <w:sz w:val="28"/>
          <w:szCs w:val="28"/>
          <w:lang w:val="kk-KZ"/>
        </w:rPr>
        <w:t xml:space="preserve"> Амренов А.А., </w:t>
      </w:r>
      <w:r w:rsidR="00981361" w:rsidRPr="00C42215">
        <w:rPr>
          <w:i/>
          <w:sz w:val="28"/>
          <w:szCs w:val="28"/>
          <w:lang w:val="kk-KZ"/>
        </w:rPr>
        <w:t>Руденко Д.В.</w:t>
      </w:r>
      <w:r w:rsidR="007656B7" w:rsidRPr="00C42215">
        <w:rPr>
          <w:i/>
          <w:sz w:val="28"/>
          <w:szCs w:val="28"/>
          <w:lang w:val="kk-KZ"/>
        </w:rPr>
        <w:t xml:space="preserve">, </w:t>
      </w:r>
      <w:r w:rsidR="006F202B" w:rsidRPr="00C42215">
        <w:rPr>
          <w:i/>
          <w:sz w:val="28"/>
          <w:szCs w:val="28"/>
          <w:lang w:val="kk-KZ"/>
        </w:rPr>
        <w:t xml:space="preserve">Сабирова </w:t>
      </w:r>
      <w:r w:rsidR="004425B0" w:rsidRPr="00C42215">
        <w:rPr>
          <w:i/>
          <w:sz w:val="28"/>
          <w:szCs w:val="28"/>
          <w:lang w:val="kk-KZ"/>
        </w:rPr>
        <w:t>Л.Б.</w:t>
      </w:r>
      <w:r w:rsidR="006F202B" w:rsidRPr="00C42215">
        <w:rPr>
          <w:i/>
          <w:sz w:val="28"/>
          <w:szCs w:val="28"/>
          <w:lang w:val="kk-KZ"/>
        </w:rPr>
        <w:t>,</w:t>
      </w:r>
      <w:r w:rsidR="00C42215" w:rsidRPr="00C42215">
        <w:rPr>
          <w:i/>
          <w:sz w:val="28"/>
          <w:szCs w:val="28"/>
          <w:lang w:val="kk-KZ"/>
        </w:rPr>
        <w:t>Рафальский А.П.</w:t>
      </w:r>
      <w:r w:rsidR="004425B0" w:rsidRPr="00C42215">
        <w:rPr>
          <w:i/>
          <w:sz w:val="28"/>
          <w:szCs w:val="28"/>
          <w:lang w:val="kk-KZ"/>
        </w:rPr>
        <w:t xml:space="preserve"> </w:t>
      </w:r>
    </w:p>
    <w:p w:rsidR="005B2397" w:rsidRDefault="005B2397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7D7F82" w:rsidRDefault="007D7F82" w:rsidP="00025731">
      <w:pPr>
        <w:ind w:firstLine="708"/>
        <w:jc w:val="both"/>
        <w:rPr>
          <w:b/>
          <w:sz w:val="28"/>
          <w:szCs w:val="28"/>
          <w:u w:val="single"/>
          <w:lang w:val="kk-KZ"/>
        </w:rPr>
      </w:pPr>
    </w:p>
    <w:p w:rsidR="00F8335A" w:rsidRPr="007D7F82" w:rsidRDefault="00F8335A" w:rsidP="00025731">
      <w:pPr>
        <w:ind w:firstLine="708"/>
        <w:jc w:val="both"/>
        <w:rPr>
          <w:sz w:val="28"/>
          <w:szCs w:val="28"/>
          <w:lang w:val="kk-KZ"/>
        </w:rPr>
      </w:pPr>
    </w:p>
    <w:p w:rsidR="00D70980" w:rsidRPr="00C96964" w:rsidRDefault="00D70980" w:rsidP="00D70980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>
        <w:rPr>
          <w:b/>
          <w:sz w:val="28"/>
          <w:szCs w:val="28"/>
          <w:u w:val="single"/>
          <w:lang w:val="kk-KZ"/>
        </w:rPr>
        <w:t xml:space="preserve">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 xml:space="preserve">Пакизеевы Гульжайны Анаровны о предоставлении права общей долевой собственности  </w:t>
      </w:r>
    </w:p>
    <w:p w:rsidR="00D70980" w:rsidRPr="00742C2F" w:rsidRDefault="00D70980" w:rsidP="00D70980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C42215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>предоставление права общей долевой собственности</w:t>
      </w:r>
      <w:r w:rsidR="00441773">
        <w:rPr>
          <w:u w:val="single"/>
        </w:rPr>
        <w:t xml:space="preserve"> на земельный участок</w:t>
      </w:r>
      <w:r>
        <w:rPr>
          <w:u w:val="single"/>
        </w:rPr>
        <w:t xml:space="preserve"> </w:t>
      </w:r>
    </w:p>
    <w:p w:rsidR="00D70980" w:rsidRDefault="00D70980" w:rsidP="00D70980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411B9B">
        <w:rPr>
          <w:sz w:val="28"/>
          <w:szCs w:val="28"/>
          <w:lang w:val="kk-KZ"/>
        </w:rPr>
        <w:t>Пакизеевы</w:t>
      </w:r>
      <w:r>
        <w:rPr>
          <w:sz w:val="28"/>
          <w:szCs w:val="28"/>
          <w:lang w:val="kk-KZ"/>
        </w:rPr>
        <w:t xml:space="preserve"> Гульжайны Анаровны о предоставлении права </w:t>
      </w:r>
      <w:r w:rsidRPr="00CA6A9D">
        <w:rPr>
          <w:sz w:val="28"/>
          <w:szCs w:val="28"/>
          <w:lang w:val="kk-KZ"/>
        </w:rPr>
        <w:t>общей долевой собственности</w:t>
      </w:r>
      <w:r>
        <w:rPr>
          <w:sz w:val="28"/>
          <w:szCs w:val="28"/>
          <w:lang w:val="kk-KZ"/>
        </w:rPr>
        <w:t xml:space="preserve"> на земельный участок</w:t>
      </w:r>
      <w:r>
        <w:rPr>
          <w:sz w:val="28"/>
          <w:szCs w:val="28"/>
        </w:rPr>
        <w:t xml:space="preserve">, площадью из общей долевой собственности площади земельного участка 0,0597 га, выделить долю 0,0199 га, для обслуживания жилого дома </w:t>
      </w:r>
      <w:r>
        <w:rPr>
          <w:sz w:val="28"/>
          <w:szCs w:val="28"/>
          <w:lang w:val="kk-KZ"/>
        </w:rPr>
        <w:t>в Келлеровском сельском округе, с</w:t>
      </w:r>
      <w:proofErr w:type="gramStart"/>
      <w:r>
        <w:rPr>
          <w:sz w:val="28"/>
          <w:szCs w:val="28"/>
          <w:lang w:val="kk-KZ"/>
        </w:rPr>
        <w:t>.К</w:t>
      </w:r>
      <w:proofErr w:type="gramEnd"/>
      <w:r>
        <w:rPr>
          <w:sz w:val="28"/>
          <w:szCs w:val="28"/>
          <w:lang w:val="kk-KZ"/>
        </w:rPr>
        <w:t>еллеровка, ул.Октябрьская дом 39, квартира 3.</w:t>
      </w:r>
    </w:p>
    <w:p w:rsidR="00D70980" w:rsidRPr="00C96964" w:rsidRDefault="00D70980" w:rsidP="00D70980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D70980" w:rsidRDefault="00D70980" w:rsidP="00D7098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ллеровского</w:t>
      </w:r>
      <w:proofErr w:type="spellEnd"/>
      <w:r>
        <w:rPr>
          <w:sz w:val="28"/>
          <w:szCs w:val="28"/>
        </w:rPr>
        <w:t xml:space="preserve"> сельского округа </w:t>
      </w:r>
      <w:r w:rsidRPr="00C42215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="00840BBC">
        <w:rPr>
          <w:sz w:val="28"/>
          <w:szCs w:val="28"/>
          <w:lang w:val="kk-KZ"/>
        </w:rPr>
        <w:t>Пакизеевой</w:t>
      </w:r>
      <w:r>
        <w:rPr>
          <w:sz w:val="28"/>
          <w:szCs w:val="28"/>
          <w:lang w:val="kk-KZ"/>
        </w:rPr>
        <w:t xml:space="preserve"> Гульжайне Анаровне </w:t>
      </w:r>
      <w:r w:rsidRPr="00CA6A9D">
        <w:rPr>
          <w:sz w:val="28"/>
          <w:szCs w:val="28"/>
          <w:lang w:val="kk-KZ"/>
        </w:rPr>
        <w:t>право общей долевой собственности</w:t>
      </w:r>
      <w:r>
        <w:rPr>
          <w:sz w:val="28"/>
          <w:szCs w:val="28"/>
          <w:lang w:val="kk-KZ"/>
        </w:rPr>
        <w:t xml:space="preserve"> на земельный участок</w:t>
      </w:r>
      <w:r>
        <w:rPr>
          <w:sz w:val="28"/>
          <w:szCs w:val="28"/>
        </w:rPr>
        <w:t xml:space="preserve">, площадью из общей долевой собственности площади земельного участка 0,0597 га, выделить долю 0,0199 га, для обслуживания жилого дома </w:t>
      </w:r>
      <w:r>
        <w:rPr>
          <w:sz w:val="28"/>
          <w:szCs w:val="28"/>
          <w:lang w:val="kk-KZ"/>
        </w:rPr>
        <w:t>в Келлеровском сельском округе, с</w:t>
      </w:r>
      <w:proofErr w:type="gramStart"/>
      <w:r>
        <w:rPr>
          <w:sz w:val="28"/>
          <w:szCs w:val="28"/>
          <w:lang w:val="kk-KZ"/>
        </w:rPr>
        <w:t>.К</w:t>
      </w:r>
      <w:proofErr w:type="gramEnd"/>
      <w:r>
        <w:rPr>
          <w:sz w:val="28"/>
          <w:szCs w:val="28"/>
          <w:lang w:val="kk-KZ"/>
        </w:rPr>
        <w:t>еллеровка, ул.Октябрьская дом 39, квартира 3.</w:t>
      </w:r>
    </w:p>
    <w:p w:rsidR="008A0322" w:rsidRPr="00D70980" w:rsidRDefault="008A0322" w:rsidP="00BD3DF8">
      <w:pPr>
        <w:jc w:val="both"/>
        <w:rPr>
          <w:sz w:val="28"/>
          <w:szCs w:val="28"/>
          <w:lang w:val="kk-KZ"/>
        </w:rPr>
      </w:pPr>
    </w:p>
    <w:p w:rsidR="00EA45F0" w:rsidRDefault="007656B7" w:rsidP="00BD3DF8">
      <w:pPr>
        <w:ind w:firstLine="708"/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2.</w:t>
      </w:r>
      <w:r w:rsidR="00BD3DF8">
        <w:rPr>
          <w:b/>
          <w:sz w:val="28"/>
          <w:szCs w:val="28"/>
          <w:u w:val="single"/>
          <w:lang w:val="kk-KZ"/>
        </w:rPr>
        <w:t xml:space="preserve">  </w:t>
      </w:r>
      <w:r w:rsidR="00EA45F0" w:rsidRPr="00C96964">
        <w:rPr>
          <w:b/>
          <w:sz w:val="28"/>
          <w:szCs w:val="28"/>
          <w:u w:val="single"/>
          <w:lang w:val="kk-KZ"/>
        </w:rPr>
        <w:t>Рассмотрение заявления</w:t>
      </w:r>
      <w:r w:rsidR="00EA45F0">
        <w:rPr>
          <w:b/>
          <w:sz w:val="28"/>
          <w:szCs w:val="28"/>
          <w:u w:val="single"/>
          <w:lang w:val="kk-KZ"/>
        </w:rPr>
        <w:t xml:space="preserve"> </w:t>
      </w:r>
      <w:r w:rsidR="00C62548">
        <w:rPr>
          <w:b/>
          <w:sz w:val="28"/>
          <w:szCs w:val="28"/>
          <w:u w:val="single"/>
          <w:lang w:val="kk-KZ"/>
        </w:rPr>
        <w:t>ТОО «</w:t>
      </w:r>
      <w:r w:rsidR="00C62548">
        <w:rPr>
          <w:b/>
          <w:sz w:val="28"/>
          <w:szCs w:val="28"/>
          <w:u w:val="single"/>
          <w:lang w:val="en-US"/>
        </w:rPr>
        <w:t>AGRO</w:t>
      </w:r>
      <w:r w:rsidR="00C62548" w:rsidRPr="00C62548">
        <w:rPr>
          <w:b/>
          <w:sz w:val="28"/>
          <w:szCs w:val="28"/>
          <w:u w:val="single"/>
        </w:rPr>
        <w:t xml:space="preserve"> </w:t>
      </w:r>
      <w:r w:rsidR="00C62548">
        <w:rPr>
          <w:b/>
          <w:sz w:val="28"/>
          <w:szCs w:val="28"/>
          <w:u w:val="single"/>
          <w:lang w:val="en-US"/>
        </w:rPr>
        <w:t>GROUP</w:t>
      </w:r>
      <w:r w:rsidR="00C62548" w:rsidRPr="00C62548">
        <w:rPr>
          <w:b/>
          <w:sz w:val="28"/>
          <w:szCs w:val="28"/>
          <w:u w:val="single"/>
        </w:rPr>
        <w:t xml:space="preserve"> </w:t>
      </w:r>
      <w:r w:rsidR="00C62548">
        <w:rPr>
          <w:b/>
          <w:sz w:val="28"/>
          <w:szCs w:val="28"/>
          <w:u w:val="single"/>
          <w:lang w:val="en-US"/>
        </w:rPr>
        <w:t>COLLECTION</w:t>
      </w:r>
      <w:r w:rsidR="00C62548">
        <w:rPr>
          <w:b/>
          <w:sz w:val="28"/>
          <w:szCs w:val="28"/>
          <w:u w:val="single"/>
          <w:lang w:val="kk-KZ"/>
        </w:rPr>
        <w:t>»</w:t>
      </w:r>
      <w:r w:rsidR="00EA45F0">
        <w:rPr>
          <w:b/>
          <w:sz w:val="28"/>
          <w:szCs w:val="28"/>
          <w:u w:val="single"/>
          <w:lang w:val="kk-KZ"/>
        </w:rPr>
        <w:t xml:space="preserve"> о</w:t>
      </w:r>
      <w:r w:rsidR="00C62548">
        <w:rPr>
          <w:b/>
          <w:sz w:val="28"/>
          <w:szCs w:val="28"/>
          <w:u w:val="single"/>
        </w:rPr>
        <w:t>б</w:t>
      </w:r>
      <w:r w:rsidR="00EA45F0">
        <w:rPr>
          <w:b/>
          <w:sz w:val="28"/>
          <w:szCs w:val="28"/>
          <w:u w:val="single"/>
          <w:lang w:val="kk-KZ"/>
        </w:rPr>
        <w:t xml:space="preserve"> </w:t>
      </w:r>
      <w:r w:rsidR="00C62548">
        <w:rPr>
          <w:b/>
          <w:sz w:val="28"/>
          <w:szCs w:val="28"/>
          <w:u w:val="single"/>
          <w:lang w:val="kk-KZ"/>
        </w:rPr>
        <w:t>изменении целевого назначения земельного участка</w:t>
      </w:r>
    </w:p>
    <w:p w:rsidR="00A47ADF" w:rsidRPr="00107CAB" w:rsidRDefault="00A47ADF" w:rsidP="00A47ADF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C42215">
        <w:rPr>
          <w:u w:val="single"/>
        </w:rPr>
        <w:t>за</w:t>
      </w:r>
      <w:r>
        <w:rPr>
          <w:u w:val="single"/>
        </w:rPr>
        <w:t xml:space="preserve"> </w:t>
      </w:r>
      <w:r w:rsidR="00C62548">
        <w:rPr>
          <w:u w:val="single"/>
        </w:rPr>
        <w:t>изменение целевого назначения земельного участка</w:t>
      </w:r>
    </w:p>
    <w:p w:rsidR="00EA45F0" w:rsidRDefault="00EA45F0" w:rsidP="00EA45F0">
      <w:pPr>
        <w:ind w:firstLine="708"/>
        <w:jc w:val="both"/>
        <w:rPr>
          <w:rStyle w:val="ab"/>
          <w:i w:val="0"/>
          <w:sz w:val="28"/>
          <w:szCs w:val="28"/>
          <w:lang w:val="kk-KZ"/>
        </w:rPr>
      </w:pPr>
      <w:r>
        <w:rPr>
          <w:rStyle w:val="ab"/>
          <w:i w:val="0"/>
          <w:sz w:val="28"/>
          <w:szCs w:val="28"/>
          <w:lang w:val="kk-KZ"/>
        </w:rPr>
        <w:t xml:space="preserve">Заявление </w:t>
      </w:r>
      <w:r w:rsidR="00C62548">
        <w:rPr>
          <w:rStyle w:val="ab"/>
          <w:i w:val="0"/>
          <w:sz w:val="28"/>
          <w:szCs w:val="28"/>
          <w:lang w:val="kk-KZ"/>
        </w:rPr>
        <w:t>ТОО «</w:t>
      </w:r>
      <w:r w:rsidR="00C62548">
        <w:rPr>
          <w:rStyle w:val="ab"/>
          <w:i w:val="0"/>
          <w:sz w:val="28"/>
          <w:szCs w:val="28"/>
          <w:lang w:val="en-US"/>
        </w:rPr>
        <w:t>AGRO</w:t>
      </w:r>
      <w:r w:rsidR="00C62548" w:rsidRPr="00C62548">
        <w:rPr>
          <w:rStyle w:val="ab"/>
          <w:i w:val="0"/>
          <w:sz w:val="28"/>
          <w:szCs w:val="28"/>
        </w:rPr>
        <w:t xml:space="preserve"> </w:t>
      </w:r>
      <w:r w:rsidR="00C62548">
        <w:rPr>
          <w:rStyle w:val="ab"/>
          <w:i w:val="0"/>
          <w:sz w:val="28"/>
          <w:szCs w:val="28"/>
          <w:lang w:val="en-US"/>
        </w:rPr>
        <w:t>GROUP</w:t>
      </w:r>
      <w:r w:rsidR="00C62548" w:rsidRPr="00C62548">
        <w:rPr>
          <w:rStyle w:val="ab"/>
          <w:i w:val="0"/>
          <w:sz w:val="28"/>
          <w:szCs w:val="28"/>
        </w:rPr>
        <w:t xml:space="preserve"> </w:t>
      </w:r>
      <w:r w:rsidR="00C62548">
        <w:rPr>
          <w:rStyle w:val="ab"/>
          <w:i w:val="0"/>
          <w:sz w:val="28"/>
          <w:szCs w:val="28"/>
          <w:lang w:val="en-US"/>
        </w:rPr>
        <w:t>COLLECTION</w:t>
      </w:r>
      <w:r w:rsidR="00C62548">
        <w:rPr>
          <w:rStyle w:val="ab"/>
          <w:i w:val="0"/>
          <w:sz w:val="28"/>
          <w:szCs w:val="28"/>
          <w:lang w:val="kk-KZ"/>
        </w:rPr>
        <w:t>»</w:t>
      </w:r>
      <w:r>
        <w:rPr>
          <w:rStyle w:val="ab"/>
          <w:i w:val="0"/>
          <w:sz w:val="28"/>
          <w:szCs w:val="28"/>
          <w:lang w:val="kk-KZ"/>
        </w:rPr>
        <w:t xml:space="preserve"> </w:t>
      </w:r>
      <w:r w:rsidR="00C62548">
        <w:rPr>
          <w:rStyle w:val="ab"/>
          <w:i w:val="0"/>
          <w:sz w:val="28"/>
          <w:szCs w:val="28"/>
        </w:rPr>
        <w:t>об изменении целевого назначения земельного участка</w:t>
      </w:r>
      <w:r>
        <w:rPr>
          <w:rStyle w:val="ab"/>
          <w:i w:val="0"/>
          <w:sz w:val="28"/>
          <w:szCs w:val="28"/>
          <w:lang w:val="kk-KZ"/>
        </w:rPr>
        <w:t>, площадью 0,</w:t>
      </w:r>
      <w:r w:rsidR="00C62548">
        <w:rPr>
          <w:rStyle w:val="ab"/>
          <w:i w:val="0"/>
          <w:sz w:val="28"/>
          <w:szCs w:val="28"/>
          <w:lang w:val="kk-KZ"/>
        </w:rPr>
        <w:t>0589</w:t>
      </w:r>
      <w:r w:rsidRPr="002F1558">
        <w:rPr>
          <w:rStyle w:val="ab"/>
          <w:i w:val="0"/>
          <w:sz w:val="28"/>
          <w:szCs w:val="28"/>
          <w:lang w:val="kk-KZ"/>
        </w:rPr>
        <w:t xml:space="preserve"> га, </w:t>
      </w:r>
      <w:r w:rsidR="00C62548">
        <w:rPr>
          <w:rStyle w:val="ab"/>
          <w:i w:val="0"/>
          <w:sz w:val="28"/>
          <w:szCs w:val="28"/>
          <w:lang w:val="kk-KZ"/>
        </w:rPr>
        <w:t>кадастровый номер:       15-164</w:t>
      </w:r>
      <w:r w:rsidR="00C45191">
        <w:rPr>
          <w:rStyle w:val="ab"/>
          <w:i w:val="0"/>
          <w:sz w:val="28"/>
          <w:szCs w:val="28"/>
          <w:lang w:val="kk-KZ"/>
        </w:rPr>
        <w:t>-002-389, с целевого назначения</w:t>
      </w:r>
      <w:r w:rsidR="00C62548">
        <w:rPr>
          <w:rStyle w:val="ab"/>
          <w:i w:val="0"/>
          <w:sz w:val="28"/>
          <w:szCs w:val="28"/>
          <w:lang w:val="kk-KZ"/>
        </w:rPr>
        <w:t xml:space="preserve"> «</w:t>
      </w:r>
      <w:r w:rsidRPr="002F1558">
        <w:rPr>
          <w:rStyle w:val="ab"/>
          <w:i w:val="0"/>
          <w:sz w:val="28"/>
          <w:szCs w:val="28"/>
          <w:lang w:val="kk-KZ"/>
        </w:rPr>
        <w:t xml:space="preserve">для </w:t>
      </w:r>
      <w:r w:rsidR="00C62548">
        <w:rPr>
          <w:rStyle w:val="ab"/>
          <w:i w:val="0"/>
          <w:sz w:val="28"/>
          <w:szCs w:val="28"/>
          <w:lang w:val="kk-KZ"/>
        </w:rPr>
        <w:t>обслуживания механизированного тока» на целевое назначение «для обслуживания сушилки»</w:t>
      </w:r>
      <w:r w:rsidRPr="002F1558">
        <w:rPr>
          <w:rStyle w:val="ab"/>
          <w:i w:val="0"/>
          <w:sz w:val="28"/>
          <w:szCs w:val="28"/>
          <w:lang w:val="kk-KZ"/>
        </w:rPr>
        <w:t xml:space="preserve"> </w:t>
      </w:r>
      <w:r>
        <w:rPr>
          <w:rStyle w:val="ab"/>
          <w:i w:val="0"/>
          <w:sz w:val="28"/>
          <w:szCs w:val="28"/>
          <w:lang w:val="kk-KZ"/>
        </w:rPr>
        <w:t xml:space="preserve">в </w:t>
      </w:r>
      <w:r w:rsidR="00C62548">
        <w:rPr>
          <w:rStyle w:val="ab"/>
          <w:i w:val="0"/>
          <w:sz w:val="28"/>
          <w:szCs w:val="28"/>
          <w:lang w:val="kk-KZ"/>
        </w:rPr>
        <w:t>Кировском сельском округе,</w:t>
      </w:r>
      <w:r>
        <w:rPr>
          <w:rStyle w:val="ab"/>
          <w:i w:val="0"/>
          <w:sz w:val="28"/>
          <w:szCs w:val="28"/>
          <w:lang w:val="kk-KZ"/>
        </w:rPr>
        <w:t xml:space="preserve"> </w:t>
      </w:r>
      <w:r w:rsidR="00C62548">
        <w:rPr>
          <w:rStyle w:val="ab"/>
          <w:i w:val="0"/>
          <w:sz w:val="28"/>
          <w:szCs w:val="28"/>
          <w:lang w:val="kk-KZ"/>
        </w:rPr>
        <w:t>с</w:t>
      </w:r>
      <w:r>
        <w:rPr>
          <w:rStyle w:val="ab"/>
          <w:i w:val="0"/>
          <w:sz w:val="28"/>
          <w:szCs w:val="28"/>
          <w:lang w:val="kk-KZ"/>
        </w:rPr>
        <w:t>.</w:t>
      </w:r>
      <w:r w:rsidR="00C62548">
        <w:rPr>
          <w:rStyle w:val="ab"/>
          <w:i w:val="0"/>
          <w:sz w:val="28"/>
          <w:szCs w:val="28"/>
          <w:lang w:val="kk-KZ"/>
        </w:rPr>
        <w:t>Ильич</w:t>
      </w:r>
      <w:r w:rsidR="00BD3DF8">
        <w:rPr>
          <w:rStyle w:val="ab"/>
          <w:i w:val="0"/>
          <w:sz w:val="28"/>
          <w:szCs w:val="28"/>
          <w:lang w:val="kk-KZ"/>
        </w:rPr>
        <w:t>, тер.Ильич, ст-е 1А, (РКА0202300027000094)</w:t>
      </w:r>
      <w:r w:rsidR="00F94FBF">
        <w:rPr>
          <w:rStyle w:val="ab"/>
          <w:i w:val="0"/>
          <w:sz w:val="28"/>
          <w:szCs w:val="28"/>
          <w:lang w:val="kk-KZ"/>
        </w:rPr>
        <w:t>.</w:t>
      </w:r>
    </w:p>
    <w:p w:rsidR="00EA45F0" w:rsidRPr="002F1558" w:rsidRDefault="00EA45F0" w:rsidP="00EA45F0">
      <w:pPr>
        <w:ind w:firstLine="708"/>
        <w:jc w:val="both"/>
        <w:rPr>
          <w:sz w:val="28"/>
          <w:szCs w:val="28"/>
          <w:lang w:val="kk-KZ"/>
        </w:rPr>
      </w:pPr>
      <w:r w:rsidRPr="002F1558">
        <w:rPr>
          <w:b/>
          <w:sz w:val="28"/>
          <w:szCs w:val="28"/>
        </w:rPr>
        <w:t>Решили:</w:t>
      </w:r>
    </w:p>
    <w:p w:rsidR="00BD3DF8" w:rsidRDefault="00EA45F0" w:rsidP="00BD3DF8">
      <w:pPr>
        <w:ind w:firstLine="708"/>
        <w:jc w:val="both"/>
        <w:rPr>
          <w:rStyle w:val="ab"/>
          <w:i w:val="0"/>
          <w:sz w:val="28"/>
          <w:szCs w:val="28"/>
          <w:lang w:val="kk-KZ"/>
        </w:rPr>
      </w:pPr>
      <w:r w:rsidRPr="002F1558">
        <w:rPr>
          <w:sz w:val="28"/>
          <w:szCs w:val="28"/>
        </w:rPr>
        <w:t>Рекоменд</w:t>
      </w:r>
      <w:r>
        <w:rPr>
          <w:sz w:val="28"/>
          <w:szCs w:val="28"/>
        </w:rPr>
        <w:t xml:space="preserve">овать </w:t>
      </w:r>
      <w:proofErr w:type="spellStart"/>
      <w:r>
        <w:rPr>
          <w:sz w:val="28"/>
          <w:szCs w:val="28"/>
        </w:rPr>
        <w:t>аким</w:t>
      </w:r>
      <w:r w:rsidR="00F94FBF">
        <w:rPr>
          <w:sz w:val="28"/>
          <w:szCs w:val="28"/>
        </w:rPr>
        <w:t>у</w:t>
      </w:r>
      <w:proofErr w:type="spellEnd"/>
      <w:r w:rsidR="00F94FBF">
        <w:rPr>
          <w:sz w:val="28"/>
          <w:szCs w:val="28"/>
        </w:rPr>
        <w:t xml:space="preserve"> </w:t>
      </w:r>
      <w:r w:rsidR="00BD3DF8">
        <w:rPr>
          <w:sz w:val="28"/>
          <w:szCs w:val="28"/>
        </w:rPr>
        <w:t>Кировского сельского округа</w:t>
      </w:r>
      <w:r w:rsidR="00F94FBF">
        <w:rPr>
          <w:sz w:val="28"/>
          <w:szCs w:val="28"/>
        </w:rPr>
        <w:t xml:space="preserve"> </w:t>
      </w:r>
      <w:r w:rsidR="00BD3DF8" w:rsidRPr="00C42215">
        <w:rPr>
          <w:sz w:val="28"/>
          <w:szCs w:val="28"/>
        </w:rPr>
        <w:t>изменить</w:t>
      </w:r>
      <w:r w:rsidR="00F94FBF">
        <w:rPr>
          <w:sz w:val="28"/>
          <w:szCs w:val="28"/>
        </w:rPr>
        <w:t xml:space="preserve"> </w:t>
      </w:r>
      <w:r w:rsidR="00BD3DF8">
        <w:rPr>
          <w:rStyle w:val="ab"/>
          <w:i w:val="0"/>
          <w:sz w:val="28"/>
          <w:szCs w:val="28"/>
          <w:lang w:val="kk-KZ"/>
        </w:rPr>
        <w:t>ТОО «</w:t>
      </w:r>
      <w:r w:rsidR="00BD3DF8">
        <w:rPr>
          <w:rStyle w:val="ab"/>
          <w:i w:val="0"/>
          <w:sz w:val="28"/>
          <w:szCs w:val="28"/>
          <w:lang w:val="en-US"/>
        </w:rPr>
        <w:t>AGRO</w:t>
      </w:r>
      <w:r w:rsidR="00BD3DF8" w:rsidRPr="00C62548">
        <w:rPr>
          <w:rStyle w:val="ab"/>
          <w:i w:val="0"/>
          <w:sz w:val="28"/>
          <w:szCs w:val="28"/>
        </w:rPr>
        <w:t xml:space="preserve"> </w:t>
      </w:r>
      <w:r w:rsidR="00BD3DF8">
        <w:rPr>
          <w:rStyle w:val="ab"/>
          <w:i w:val="0"/>
          <w:sz w:val="28"/>
          <w:szCs w:val="28"/>
          <w:lang w:val="en-US"/>
        </w:rPr>
        <w:t>GROUP</w:t>
      </w:r>
      <w:r w:rsidR="00BD3DF8" w:rsidRPr="00C62548">
        <w:rPr>
          <w:rStyle w:val="ab"/>
          <w:i w:val="0"/>
          <w:sz w:val="28"/>
          <w:szCs w:val="28"/>
        </w:rPr>
        <w:t xml:space="preserve"> </w:t>
      </w:r>
      <w:r w:rsidR="00BD3DF8">
        <w:rPr>
          <w:rStyle w:val="ab"/>
          <w:i w:val="0"/>
          <w:sz w:val="28"/>
          <w:szCs w:val="28"/>
          <w:lang w:val="en-US"/>
        </w:rPr>
        <w:t>COLLECTION</w:t>
      </w:r>
      <w:r w:rsidR="00BD3DF8">
        <w:rPr>
          <w:rStyle w:val="ab"/>
          <w:i w:val="0"/>
          <w:sz w:val="28"/>
          <w:szCs w:val="28"/>
          <w:lang w:val="kk-KZ"/>
        </w:rPr>
        <w:t>»</w:t>
      </w:r>
      <w:r w:rsidRPr="002F1558">
        <w:rPr>
          <w:sz w:val="28"/>
          <w:szCs w:val="28"/>
          <w:lang w:val="kk-KZ"/>
        </w:rPr>
        <w:t xml:space="preserve"> </w:t>
      </w:r>
      <w:r w:rsidR="00BD3DF8">
        <w:rPr>
          <w:rStyle w:val="ab"/>
          <w:i w:val="0"/>
          <w:sz w:val="28"/>
          <w:szCs w:val="28"/>
          <w:lang w:val="kk-KZ"/>
        </w:rPr>
        <w:t>целевое назначение земельного участка</w:t>
      </w:r>
      <w:r w:rsidR="00F94FBF">
        <w:rPr>
          <w:rStyle w:val="ab"/>
          <w:i w:val="0"/>
          <w:sz w:val="28"/>
          <w:szCs w:val="28"/>
          <w:lang w:val="kk-KZ"/>
        </w:rPr>
        <w:t xml:space="preserve">, </w:t>
      </w:r>
      <w:r w:rsidR="00BD3DF8">
        <w:rPr>
          <w:rStyle w:val="ab"/>
          <w:i w:val="0"/>
          <w:sz w:val="28"/>
          <w:szCs w:val="28"/>
          <w:lang w:val="kk-KZ"/>
        </w:rPr>
        <w:t>площадью 0,0589</w:t>
      </w:r>
      <w:r w:rsidR="00BD3DF8" w:rsidRPr="002F1558">
        <w:rPr>
          <w:rStyle w:val="ab"/>
          <w:i w:val="0"/>
          <w:sz w:val="28"/>
          <w:szCs w:val="28"/>
          <w:lang w:val="kk-KZ"/>
        </w:rPr>
        <w:t xml:space="preserve"> га, </w:t>
      </w:r>
      <w:r w:rsidR="00BD3DF8">
        <w:rPr>
          <w:rStyle w:val="ab"/>
          <w:i w:val="0"/>
          <w:sz w:val="28"/>
          <w:szCs w:val="28"/>
          <w:lang w:val="kk-KZ"/>
        </w:rPr>
        <w:t>ка</w:t>
      </w:r>
      <w:r w:rsidR="00C45191">
        <w:rPr>
          <w:rStyle w:val="ab"/>
          <w:i w:val="0"/>
          <w:sz w:val="28"/>
          <w:szCs w:val="28"/>
          <w:lang w:val="kk-KZ"/>
        </w:rPr>
        <w:t xml:space="preserve">дастровый номер:15-164-002-389, </w:t>
      </w:r>
      <w:r w:rsidR="00BD3DF8">
        <w:rPr>
          <w:rStyle w:val="ab"/>
          <w:i w:val="0"/>
          <w:sz w:val="28"/>
          <w:szCs w:val="28"/>
          <w:lang w:val="kk-KZ"/>
        </w:rPr>
        <w:t>с целевого назначения  «</w:t>
      </w:r>
      <w:r w:rsidR="00BD3DF8" w:rsidRPr="002F1558">
        <w:rPr>
          <w:rStyle w:val="ab"/>
          <w:i w:val="0"/>
          <w:sz w:val="28"/>
          <w:szCs w:val="28"/>
          <w:lang w:val="kk-KZ"/>
        </w:rPr>
        <w:t xml:space="preserve">для </w:t>
      </w:r>
      <w:r w:rsidR="00BD3DF8">
        <w:rPr>
          <w:rStyle w:val="ab"/>
          <w:i w:val="0"/>
          <w:sz w:val="28"/>
          <w:szCs w:val="28"/>
          <w:lang w:val="kk-KZ"/>
        </w:rPr>
        <w:t>обслуживания механизированного тока» на целевое назначение «для обслуживания сушилки»</w:t>
      </w:r>
      <w:r w:rsidR="00BD3DF8" w:rsidRPr="002F1558">
        <w:rPr>
          <w:rStyle w:val="ab"/>
          <w:i w:val="0"/>
          <w:sz w:val="28"/>
          <w:szCs w:val="28"/>
          <w:lang w:val="kk-KZ"/>
        </w:rPr>
        <w:t xml:space="preserve"> </w:t>
      </w:r>
      <w:r w:rsidR="00BD3DF8">
        <w:rPr>
          <w:rStyle w:val="ab"/>
          <w:i w:val="0"/>
          <w:sz w:val="28"/>
          <w:szCs w:val="28"/>
          <w:lang w:val="kk-KZ"/>
        </w:rPr>
        <w:t>в Кировском сельском округе, с</w:t>
      </w:r>
      <w:proofErr w:type="gramStart"/>
      <w:r w:rsidR="00BD3DF8">
        <w:rPr>
          <w:rStyle w:val="ab"/>
          <w:i w:val="0"/>
          <w:sz w:val="28"/>
          <w:szCs w:val="28"/>
          <w:lang w:val="kk-KZ"/>
        </w:rPr>
        <w:t>.И</w:t>
      </w:r>
      <w:proofErr w:type="gramEnd"/>
      <w:r w:rsidR="00BD3DF8">
        <w:rPr>
          <w:rStyle w:val="ab"/>
          <w:i w:val="0"/>
          <w:sz w:val="28"/>
          <w:szCs w:val="28"/>
          <w:lang w:val="kk-KZ"/>
        </w:rPr>
        <w:t>льич, тер.Ильич, ст-е 1А, (РКА0202300027000094).</w:t>
      </w:r>
    </w:p>
    <w:p w:rsidR="00474753" w:rsidRPr="002F3551" w:rsidRDefault="00EA45F0" w:rsidP="002F3551">
      <w:pPr>
        <w:ind w:firstLine="708"/>
        <w:jc w:val="both"/>
        <w:rPr>
          <w:i/>
          <w:sz w:val="28"/>
          <w:szCs w:val="28"/>
          <w:lang w:val="kk-KZ"/>
        </w:rPr>
      </w:pPr>
      <w:r>
        <w:rPr>
          <w:rStyle w:val="ab"/>
          <w:i w:val="0"/>
          <w:sz w:val="28"/>
          <w:szCs w:val="28"/>
          <w:lang w:val="kk-KZ"/>
        </w:rPr>
        <w:t xml:space="preserve"> </w:t>
      </w:r>
    </w:p>
    <w:p w:rsidR="00BD3DF8" w:rsidRPr="00C96964" w:rsidRDefault="00BD3DF8" w:rsidP="00BD3DF8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 xml:space="preserve">3. </w:t>
      </w:r>
      <w:r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>
        <w:rPr>
          <w:b/>
          <w:sz w:val="28"/>
          <w:szCs w:val="28"/>
          <w:u w:val="single"/>
          <w:lang w:val="kk-KZ"/>
        </w:rPr>
        <w:t xml:space="preserve">ТОО «Мобайл Телеком-Сервис» о предоставлении права временного возмездного краткосрочного землепользования   </w:t>
      </w:r>
    </w:p>
    <w:p w:rsidR="00BD3DF8" w:rsidRPr="00742C2F" w:rsidRDefault="00BD3DF8" w:rsidP="00BD3DF8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231E1B">
        <w:rPr>
          <w:u w:val="single"/>
        </w:rPr>
        <w:t>за</w:t>
      </w:r>
      <w:r w:rsidRPr="00742C2F">
        <w:rPr>
          <w:u w:val="single"/>
        </w:rPr>
        <w:t xml:space="preserve"> </w:t>
      </w:r>
      <w:r w:rsidR="00231E1B">
        <w:rPr>
          <w:u w:val="single"/>
        </w:rPr>
        <w:t>предоставление</w:t>
      </w:r>
      <w:r>
        <w:rPr>
          <w:u w:val="single"/>
        </w:rPr>
        <w:t xml:space="preserve"> права временного возмездного краткосрочного землепользования </w:t>
      </w:r>
    </w:p>
    <w:p w:rsidR="00BD3DF8" w:rsidRDefault="00BD3DF8" w:rsidP="00BD3DF8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ТОО «Мобайл Телеком-Сервис» о предоставлении права временного возмездного краткосрочного землепользования (аренды) сроком на 3 года, площадью </w:t>
      </w:r>
      <w:r>
        <w:rPr>
          <w:sz w:val="28"/>
          <w:szCs w:val="28"/>
        </w:rPr>
        <w:t>0,0225</w:t>
      </w:r>
      <w:r>
        <w:rPr>
          <w:sz w:val="28"/>
          <w:szCs w:val="28"/>
          <w:lang w:val="kk-KZ"/>
        </w:rPr>
        <w:t xml:space="preserve"> га (15х15 м ), для размещения и эксплуатации высотной опоры для оборудования станции сотовой связи в г</w:t>
      </w:r>
      <w:proofErr w:type="gramStart"/>
      <w:r>
        <w:rPr>
          <w:sz w:val="28"/>
          <w:szCs w:val="28"/>
          <w:lang w:val="kk-KZ"/>
        </w:rPr>
        <w:t>.Т</w:t>
      </w:r>
      <w:proofErr w:type="gramEnd"/>
      <w:r>
        <w:rPr>
          <w:sz w:val="28"/>
          <w:szCs w:val="28"/>
          <w:lang w:val="kk-KZ"/>
        </w:rPr>
        <w:t xml:space="preserve">айынша, ул.50 лет Октября. </w:t>
      </w:r>
    </w:p>
    <w:p w:rsidR="00BD3DF8" w:rsidRPr="00C96964" w:rsidRDefault="00BD3DF8" w:rsidP="00BD3DF8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9F3ED5" w:rsidRDefault="00BD3DF8" w:rsidP="00231E1B">
      <w:pPr>
        <w:ind w:firstLine="708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йынша</w:t>
      </w:r>
      <w:proofErr w:type="spellEnd"/>
      <w:r>
        <w:rPr>
          <w:sz w:val="28"/>
          <w:szCs w:val="28"/>
        </w:rPr>
        <w:t xml:space="preserve"> </w:t>
      </w:r>
      <w:r w:rsidR="00F8335A" w:rsidRPr="00C42215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ТОО «Мобайл Телеком-Сервис»</w:t>
      </w:r>
      <w:r w:rsidRPr="00EF6EF4">
        <w:rPr>
          <w:sz w:val="28"/>
          <w:szCs w:val="28"/>
          <w:lang w:val="kk-KZ"/>
        </w:rPr>
        <w:t xml:space="preserve"> </w:t>
      </w:r>
      <w:r w:rsidR="00F8335A">
        <w:rPr>
          <w:sz w:val="28"/>
          <w:szCs w:val="28"/>
          <w:lang w:val="kk-KZ"/>
        </w:rPr>
        <w:t>право</w:t>
      </w:r>
      <w:r>
        <w:rPr>
          <w:sz w:val="28"/>
          <w:szCs w:val="28"/>
          <w:lang w:val="kk-KZ"/>
        </w:rPr>
        <w:t xml:space="preserve"> временного возмездного краткосрочного землепользования (аренды) на земельный участок  сроком на 3 года, площадью </w:t>
      </w:r>
      <w:r>
        <w:rPr>
          <w:sz w:val="28"/>
          <w:szCs w:val="28"/>
        </w:rPr>
        <w:t>0,0225</w:t>
      </w:r>
      <w:r>
        <w:rPr>
          <w:sz w:val="28"/>
          <w:szCs w:val="28"/>
          <w:lang w:val="kk-KZ"/>
        </w:rPr>
        <w:t xml:space="preserve"> га</w:t>
      </w:r>
      <w:r w:rsidR="00F8335A">
        <w:rPr>
          <w:sz w:val="28"/>
          <w:szCs w:val="28"/>
          <w:lang w:val="kk-KZ"/>
        </w:rPr>
        <w:t xml:space="preserve">     </w:t>
      </w:r>
      <w:r w:rsidR="00F8335A">
        <w:rPr>
          <w:sz w:val="28"/>
          <w:szCs w:val="28"/>
          <w:lang w:val="kk-KZ"/>
        </w:rPr>
        <w:lastRenderedPageBreak/>
        <w:t>(15х15 м )</w:t>
      </w:r>
      <w:r>
        <w:rPr>
          <w:sz w:val="28"/>
          <w:szCs w:val="28"/>
          <w:lang w:val="kk-KZ"/>
        </w:rPr>
        <w:t>, для размещения и эксплуатации высотной опоры для оборудования станции сотовой связи в г.Тайынша, ул.50 лет Октября</w:t>
      </w:r>
    </w:p>
    <w:p w:rsidR="00F8335A" w:rsidRDefault="00F8335A" w:rsidP="00BD3DF8">
      <w:pPr>
        <w:jc w:val="both"/>
        <w:rPr>
          <w:sz w:val="28"/>
          <w:szCs w:val="28"/>
          <w:lang w:val="kk-KZ"/>
        </w:rPr>
      </w:pPr>
    </w:p>
    <w:p w:rsidR="00187BB6" w:rsidRPr="00C96964" w:rsidRDefault="007656B7" w:rsidP="00441773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4</w:t>
      </w:r>
      <w:r w:rsidR="00187BB6" w:rsidRPr="00566116">
        <w:rPr>
          <w:b/>
          <w:sz w:val="28"/>
          <w:szCs w:val="28"/>
          <w:u w:val="single"/>
          <w:lang w:val="kk-KZ"/>
        </w:rPr>
        <w:t xml:space="preserve">. </w:t>
      </w:r>
      <w:r w:rsidR="00DB4798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C22972">
        <w:rPr>
          <w:b/>
          <w:sz w:val="28"/>
          <w:szCs w:val="28"/>
          <w:u w:val="single"/>
          <w:lang w:val="kk-KZ"/>
        </w:rPr>
        <w:t>Выговской Натальи Иосифовны</w:t>
      </w:r>
      <w:r w:rsidR="00462F11">
        <w:rPr>
          <w:b/>
          <w:sz w:val="28"/>
          <w:szCs w:val="28"/>
          <w:u w:val="single"/>
          <w:lang w:val="kk-KZ"/>
        </w:rPr>
        <w:t xml:space="preserve"> </w:t>
      </w:r>
      <w:r w:rsidR="00C53F41">
        <w:rPr>
          <w:b/>
          <w:sz w:val="28"/>
          <w:szCs w:val="28"/>
          <w:u w:val="single"/>
          <w:lang w:val="kk-KZ"/>
        </w:rPr>
        <w:t>о</w:t>
      </w:r>
      <w:r w:rsidR="00C22972">
        <w:rPr>
          <w:b/>
          <w:sz w:val="28"/>
          <w:szCs w:val="28"/>
          <w:u w:val="single"/>
          <w:lang w:val="kk-KZ"/>
        </w:rPr>
        <w:t>б</w:t>
      </w:r>
      <w:r w:rsidR="00DB4798">
        <w:rPr>
          <w:b/>
          <w:sz w:val="28"/>
          <w:szCs w:val="28"/>
          <w:u w:val="single"/>
          <w:lang w:val="kk-KZ"/>
        </w:rPr>
        <w:t xml:space="preserve"> </w:t>
      </w:r>
      <w:r w:rsidR="00C22972">
        <w:rPr>
          <w:b/>
          <w:sz w:val="28"/>
          <w:szCs w:val="28"/>
          <w:u w:val="single"/>
          <w:lang w:val="kk-KZ"/>
        </w:rPr>
        <w:t>изменениии целевого назначения земельного участка</w:t>
      </w:r>
      <w:r w:rsidR="00DB4798">
        <w:rPr>
          <w:b/>
          <w:sz w:val="28"/>
          <w:szCs w:val="28"/>
          <w:u w:val="single"/>
          <w:lang w:val="kk-KZ"/>
        </w:rPr>
        <w:t xml:space="preserve"> </w:t>
      </w:r>
      <w:r w:rsidR="00187BB6">
        <w:rPr>
          <w:b/>
          <w:sz w:val="28"/>
          <w:szCs w:val="28"/>
          <w:u w:val="single"/>
          <w:lang w:val="kk-KZ"/>
        </w:rPr>
        <w:t xml:space="preserve">    </w:t>
      </w:r>
    </w:p>
    <w:p w:rsidR="00187BB6" w:rsidRPr="00742C2F" w:rsidRDefault="00187BB6" w:rsidP="00187BB6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C42215">
        <w:rPr>
          <w:u w:val="single"/>
          <w:lang w:val="kk-KZ"/>
        </w:rPr>
        <w:t>против</w:t>
      </w:r>
      <w:r w:rsidR="00276361">
        <w:rPr>
          <w:u w:val="single"/>
        </w:rPr>
        <w:t xml:space="preserve"> </w:t>
      </w:r>
      <w:r w:rsidR="00C42215">
        <w:rPr>
          <w:u w:val="single"/>
        </w:rPr>
        <w:t>изменения</w:t>
      </w:r>
      <w:r w:rsidR="00C22972">
        <w:rPr>
          <w:u w:val="single"/>
        </w:rPr>
        <w:t xml:space="preserve"> целевого назначения земельного участка</w:t>
      </w:r>
      <w:r w:rsidR="00DB4798">
        <w:rPr>
          <w:u w:val="single"/>
        </w:rPr>
        <w:t xml:space="preserve"> </w:t>
      </w:r>
    </w:p>
    <w:p w:rsidR="00187BB6" w:rsidRDefault="00187BB6" w:rsidP="00187BB6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C22972">
        <w:rPr>
          <w:sz w:val="28"/>
          <w:szCs w:val="28"/>
          <w:lang w:val="kk-KZ"/>
        </w:rPr>
        <w:t>Выговской Натальи Иосифовны</w:t>
      </w:r>
      <w:r>
        <w:rPr>
          <w:sz w:val="28"/>
          <w:szCs w:val="28"/>
          <w:lang w:val="kk-KZ"/>
        </w:rPr>
        <w:t xml:space="preserve"> о</w:t>
      </w:r>
      <w:r w:rsidR="00C22972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 xml:space="preserve"> </w:t>
      </w:r>
      <w:r w:rsidR="00C22972">
        <w:rPr>
          <w:sz w:val="28"/>
          <w:szCs w:val="28"/>
          <w:lang w:val="kk-KZ"/>
        </w:rPr>
        <w:t>изменении целевого назначения земельного участка,</w:t>
      </w:r>
      <w:r w:rsidR="00C22972" w:rsidRPr="00C22972">
        <w:rPr>
          <w:sz w:val="28"/>
          <w:szCs w:val="28"/>
          <w:lang w:val="kk-KZ"/>
        </w:rPr>
        <w:t xml:space="preserve"> </w:t>
      </w:r>
      <w:r w:rsidR="00C22972">
        <w:rPr>
          <w:sz w:val="28"/>
          <w:szCs w:val="28"/>
          <w:lang w:val="kk-KZ"/>
        </w:rPr>
        <w:t>площадью 0,0320 га, кадастровый номер:       15-175-003-921, с целевого назначения «для обслуживания жилого дома» на целевое назначение «для обслуживания магазина» в связи с переоборудова</w:t>
      </w:r>
      <w:r w:rsidR="00C42215">
        <w:rPr>
          <w:sz w:val="28"/>
          <w:szCs w:val="28"/>
          <w:lang w:val="kk-KZ"/>
        </w:rPr>
        <w:t>нием жилого дома под магазин по</w:t>
      </w:r>
      <w:r w:rsidR="00C22972">
        <w:rPr>
          <w:sz w:val="28"/>
          <w:szCs w:val="28"/>
          <w:lang w:val="kk-KZ"/>
        </w:rPr>
        <w:t>средством выкупа с рассрочкой на 2 (два) года,</w:t>
      </w:r>
      <w:r w:rsidR="00DB4798">
        <w:rPr>
          <w:sz w:val="28"/>
          <w:szCs w:val="28"/>
          <w:lang w:val="kk-KZ"/>
        </w:rPr>
        <w:t xml:space="preserve"> </w:t>
      </w:r>
      <w:r w:rsidR="00C22972">
        <w:rPr>
          <w:sz w:val="28"/>
          <w:szCs w:val="28"/>
          <w:lang w:val="kk-KZ"/>
        </w:rPr>
        <w:t>в г</w:t>
      </w:r>
      <w:proofErr w:type="gramStart"/>
      <w:r w:rsidR="00C22972">
        <w:rPr>
          <w:sz w:val="28"/>
          <w:szCs w:val="28"/>
          <w:lang w:val="kk-KZ"/>
        </w:rPr>
        <w:t>.Т</w:t>
      </w:r>
      <w:proofErr w:type="gramEnd"/>
      <w:r w:rsidR="00C22972">
        <w:rPr>
          <w:sz w:val="28"/>
          <w:szCs w:val="28"/>
          <w:lang w:val="kk-KZ"/>
        </w:rPr>
        <w:t>айынша, ул. Советская, ст-е 52А, (РКА0202300026530690)</w:t>
      </w:r>
      <w:r>
        <w:rPr>
          <w:sz w:val="28"/>
          <w:szCs w:val="28"/>
          <w:lang w:val="kk-KZ"/>
        </w:rPr>
        <w:t>.</w:t>
      </w:r>
    </w:p>
    <w:p w:rsidR="00187BB6" w:rsidRPr="00C96964" w:rsidRDefault="00187BB6" w:rsidP="00187BB6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C22972" w:rsidRDefault="00187BB6" w:rsidP="0075405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</w:t>
      </w:r>
      <w:r w:rsidR="005F4DF1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22972">
        <w:rPr>
          <w:sz w:val="28"/>
          <w:szCs w:val="28"/>
        </w:rPr>
        <w:t>г</w:t>
      </w:r>
      <w:proofErr w:type="gramStart"/>
      <w:r w:rsidR="00C22972">
        <w:rPr>
          <w:sz w:val="28"/>
          <w:szCs w:val="28"/>
        </w:rPr>
        <w:t>.Т</w:t>
      </w:r>
      <w:proofErr w:type="gramEnd"/>
      <w:r w:rsidR="00C22972">
        <w:rPr>
          <w:sz w:val="28"/>
          <w:szCs w:val="28"/>
        </w:rPr>
        <w:t>айынша</w:t>
      </w:r>
      <w:proofErr w:type="spellEnd"/>
      <w:r w:rsidR="008E5940">
        <w:rPr>
          <w:sz w:val="28"/>
          <w:szCs w:val="28"/>
        </w:rPr>
        <w:t xml:space="preserve"> </w:t>
      </w:r>
      <w:r w:rsidR="008C19DE" w:rsidRPr="00C42215">
        <w:rPr>
          <w:sz w:val="28"/>
          <w:szCs w:val="28"/>
        </w:rPr>
        <w:t>отказать</w:t>
      </w:r>
      <w:r w:rsidR="008C19DE">
        <w:rPr>
          <w:sz w:val="28"/>
          <w:szCs w:val="28"/>
        </w:rPr>
        <w:t xml:space="preserve"> </w:t>
      </w:r>
      <w:r w:rsidR="00F258BB">
        <w:rPr>
          <w:sz w:val="28"/>
          <w:szCs w:val="28"/>
        </w:rPr>
        <w:t xml:space="preserve">Выговской Наталье Иосифовне, Выговскому Павлу </w:t>
      </w:r>
      <w:proofErr w:type="spellStart"/>
      <w:r w:rsidR="00F258BB">
        <w:rPr>
          <w:sz w:val="28"/>
          <w:szCs w:val="28"/>
        </w:rPr>
        <w:t>Францевичу</w:t>
      </w:r>
      <w:proofErr w:type="spellEnd"/>
      <w:r w:rsidR="00F258BB">
        <w:rPr>
          <w:sz w:val="28"/>
          <w:szCs w:val="28"/>
        </w:rPr>
        <w:t xml:space="preserve"> </w:t>
      </w:r>
      <w:r w:rsidR="008C19DE">
        <w:rPr>
          <w:sz w:val="28"/>
          <w:szCs w:val="28"/>
        </w:rPr>
        <w:t>в изменении</w:t>
      </w:r>
      <w:r>
        <w:rPr>
          <w:sz w:val="28"/>
          <w:szCs w:val="28"/>
        </w:rPr>
        <w:t xml:space="preserve"> </w:t>
      </w:r>
      <w:r w:rsidR="008C19DE">
        <w:rPr>
          <w:sz w:val="28"/>
          <w:szCs w:val="28"/>
        </w:rPr>
        <w:t>целевого назначения</w:t>
      </w:r>
      <w:r w:rsidR="00C22972">
        <w:rPr>
          <w:sz w:val="28"/>
          <w:szCs w:val="28"/>
        </w:rPr>
        <w:t xml:space="preserve"> </w:t>
      </w:r>
      <w:r w:rsidR="008C19DE">
        <w:rPr>
          <w:sz w:val="28"/>
          <w:szCs w:val="28"/>
        </w:rPr>
        <w:t xml:space="preserve"> </w:t>
      </w:r>
      <w:r w:rsidR="00C22972">
        <w:rPr>
          <w:sz w:val="28"/>
          <w:szCs w:val="28"/>
        </w:rPr>
        <w:t>земельного</w:t>
      </w:r>
      <w:r w:rsidR="00A66769">
        <w:rPr>
          <w:sz w:val="28"/>
          <w:szCs w:val="28"/>
        </w:rPr>
        <w:t xml:space="preserve"> участка</w:t>
      </w:r>
      <w:r w:rsidR="00C22972">
        <w:rPr>
          <w:sz w:val="28"/>
          <w:szCs w:val="28"/>
          <w:lang w:val="kk-KZ"/>
        </w:rPr>
        <w:t>,</w:t>
      </w:r>
      <w:r w:rsidR="00C22972" w:rsidRPr="00C22972">
        <w:rPr>
          <w:sz w:val="28"/>
          <w:szCs w:val="28"/>
          <w:lang w:val="kk-KZ"/>
        </w:rPr>
        <w:t xml:space="preserve"> </w:t>
      </w:r>
      <w:r w:rsidR="00C22972">
        <w:rPr>
          <w:sz w:val="28"/>
          <w:szCs w:val="28"/>
          <w:lang w:val="kk-KZ"/>
        </w:rPr>
        <w:t>площадью 0,0320 га, кадастровый номер:15-175-003-921,                 с целевого назначения «для обслуживания жилого дома» на целевое назначение «для обслуживания магазина» в связи с переоборудова</w:t>
      </w:r>
      <w:r w:rsidR="00C42215">
        <w:rPr>
          <w:sz w:val="28"/>
          <w:szCs w:val="28"/>
          <w:lang w:val="kk-KZ"/>
        </w:rPr>
        <w:t>нием жилого дома под магазин по</w:t>
      </w:r>
      <w:r w:rsidR="00C22972">
        <w:rPr>
          <w:sz w:val="28"/>
          <w:szCs w:val="28"/>
          <w:lang w:val="kk-KZ"/>
        </w:rPr>
        <w:t xml:space="preserve">средством выкупа с рассрочкой на 2 (два) года, в </w:t>
      </w:r>
      <w:r w:rsidR="00C22972" w:rsidRPr="00C42215">
        <w:rPr>
          <w:sz w:val="28"/>
          <w:szCs w:val="28"/>
          <w:lang w:val="kk-KZ"/>
        </w:rPr>
        <w:t xml:space="preserve">г.Тайынша, ул. Советская, </w:t>
      </w:r>
      <w:r w:rsidR="00C45191" w:rsidRPr="00C42215">
        <w:rPr>
          <w:sz w:val="28"/>
          <w:szCs w:val="28"/>
          <w:lang w:val="kk-KZ"/>
        </w:rPr>
        <w:t>ст-е 52А, (РКА0202300026530690)</w:t>
      </w:r>
      <w:r w:rsidR="00C45191">
        <w:rPr>
          <w:sz w:val="28"/>
          <w:szCs w:val="28"/>
          <w:lang w:val="kk-KZ"/>
        </w:rPr>
        <w:t xml:space="preserve"> в связи с</w:t>
      </w:r>
      <w:r w:rsidR="00C42215">
        <w:rPr>
          <w:sz w:val="28"/>
          <w:szCs w:val="28"/>
          <w:lang w:val="kk-KZ"/>
        </w:rPr>
        <w:t xml:space="preserve"> отрицательным заключением согласующих органов КГУ «Отдел архитектуры, строительста, жилищно-коммунального хозяйства, пассажирского транспорта и автомобильных дорог акимата Тайыншинского района»</w:t>
      </w:r>
      <w:r w:rsidR="00754053">
        <w:rPr>
          <w:sz w:val="28"/>
          <w:szCs w:val="28"/>
          <w:lang w:val="kk-KZ"/>
        </w:rPr>
        <w:t xml:space="preserve">                                          </w:t>
      </w:r>
      <w:r w:rsidR="00C42215">
        <w:rPr>
          <w:sz w:val="28"/>
          <w:szCs w:val="28"/>
          <w:lang w:val="kk-KZ"/>
        </w:rPr>
        <w:t xml:space="preserve">(с </w:t>
      </w:r>
      <w:r w:rsidR="00C45191" w:rsidRPr="00C42215">
        <w:rPr>
          <w:i/>
          <w:sz w:val="28"/>
          <w:szCs w:val="28"/>
          <w:lang w:val="kk-KZ"/>
        </w:rPr>
        <w:t>несоо</w:t>
      </w:r>
      <w:r w:rsidR="00C42215">
        <w:rPr>
          <w:i/>
          <w:sz w:val="28"/>
          <w:szCs w:val="28"/>
          <w:lang w:val="kk-KZ"/>
        </w:rPr>
        <w:t>тветствием генеральному плану</w:t>
      </w:r>
      <w:r w:rsidR="00C45191" w:rsidRPr="00C42215">
        <w:rPr>
          <w:i/>
          <w:sz w:val="28"/>
          <w:szCs w:val="28"/>
          <w:lang w:val="kk-KZ"/>
        </w:rPr>
        <w:t>, функциональная зона которого предназначена для постройки жилых домов</w:t>
      </w:r>
      <w:r w:rsidR="00C42215">
        <w:rPr>
          <w:i/>
          <w:sz w:val="28"/>
          <w:szCs w:val="28"/>
          <w:lang w:val="kk-KZ"/>
        </w:rPr>
        <w:t>)</w:t>
      </w:r>
      <w:r w:rsidR="00C45191">
        <w:rPr>
          <w:sz w:val="28"/>
          <w:szCs w:val="28"/>
          <w:lang w:val="kk-KZ"/>
        </w:rPr>
        <w:t xml:space="preserve">. </w:t>
      </w:r>
    </w:p>
    <w:p w:rsidR="00C37291" w:rsidRDefault="00C37291" w:rsidP="00C37291">
      <w:pPr>
        <w:ind w:firstLine="708"/>
        <w:jc w:val="both"/>
        <w:rPr>
          <w:sz w:val="28"/>
          <w:szCs w:val="28"/>
          <w:lang w:val="kk-KZ"/>
        </w:rPr>
      </w:pPr>
    </w:p>
    <w:p w:rsidR="00441773" w:rsidRPr="00C96964" w:rsidRDefault="00441773" w:rsidP="00441773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5</w:t>
      </w:r>
      <w:r w:rsidRPr="00566116">
        <w:rPr>
          <w:b/>
          <w:sz w:val="28"/>
          <w:szCs w:val="28"/>
          <w:u w:val="single"/>
          <w:lang w:val="kk-KZ"/>
        </w:rPr>
        <w:t xml:space="preserve">. </w:t>
      </w:r>
      <w:r>
        <w:rPr>
          <w:b/>
          <w:sz w:val="28"/>
          <w:szCs w:val="28"/>
          <w:u w:val="single"/>
          <w:lang w:val="kk-KZ"/>
        </w:rPr>
        <w:t>Рассмотрение зая</w:t>
      </w:r>
      <w:r w:rsidR="00C71461">
        <w:rPr>
          <w:b/>
          <w:sz w:val="28"/>
          <w:szCs w:val="28"/>
          <w:u w:val="single"/>
          <w:lang w:val="kk-KZ"/>
        </w:rPr>
        <w:t>вления Деркач Антонины Романовны</w:t>
      </w:r>
      <w:r>
        <w:rPr>
          <w:b/>
          <w:sz w:val="28"/>
          <w:szCs w:val="28"/>
          <w:u w:val="single"/>
          <w:lang w:val="kk-KZ"/>
        </w:rPr>
        <w:t xml:space="preserve"> о предоставлении права частной собственности на земельный участок     </w:t>
      </w:r>
    </w:p>
    <w:p w:rsidR="00441773" w:rsidRPr="00742C2F" w:rsidRDefault="00441773" w:rsidP="00441773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C42215">
        <w:rPr>
          <w:u w:val="single"/>
          <w:lang w:val="kk-KZ"/>
        </w:rPr>
        <w:t>за</w:t>
      </w:r>
      <w:r>
        <w:rPr>
          <w:u w:val="single"/>
        </w:rPr>
        <w:t xml:space="preserve"> предоставление права частной собственности на земельный участок</w:t>
      </w:r>
    </w:p>
    <w:p w:rsidR="00441773" w:rsidRDefault="00441773" w:rsidP="00441773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Деркач Антонины Романовны о предоставлении права частной собственности на земельный участок,</w:t>
      </w:r>
      <w:r w:rsidRPr="00C2297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лощадью 0,1000 га, для обслуживания жилого дома, в г</w:t>
      </w:r>
      <w:proofErr w:type="gramStart"/>
      <w:r>
        <w:rPr>
          <w:sz w:val="28"/>
          <w:szCs w:val="28"/>
          <w:lang w:val="kk-KZ"/>
        </w:rPr>
        <w:t>.Т</w:t>
      </w:r>
      <w:proofErr w:type="gramEnd"/>
      <w:r>
        <w:rPr>
          <w:sz w:val="28"/>
          <w:szCs w:val="28"/>
          <w:lang w:val="kk-KZ"/>
        </w:rPr>
        <w:t>айынша, ул. Астана 63.</w:t>
      </w:r>
    </w:p>
    <w:p w:rsidR="00441773" w:rsidRPr="00C96964" w:rsidRDefault="00441773" w:rsidP="00441773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441773" w:rsidRDefault="00441773" w:rsidP="00441773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йынша</w:t>
      </w:r>
      <w:proofErr w:type="spellEnd"/>
      <w:r>
        <w:rPr>
          <w:sz w:val="28"/>
          <w:szCs w:val="28"/>
        </w:rPr>
        <w:t xml:space="preserve"> предоставить </w:t>
      </w:r>
      <w:proofErr w:type="spellStart"/>
      <w:r w:rsidR="00D71320">
        <w:rPr>
          <w:sz w:val="28"/>
          <w:szCs w:val="28"/>
        </w:rPr>
        <w:t>Дерк</w:t>
      </w:r>
      <w:r w:rsidR="001B7978">
        <w:rPr>
          <w:sz w:val="28"/>
          <w:szCs w:val="28"/>
        </w:rPr>
        <w:t>а</w:t>
      </w:r>
      <w:r w:rsidR="00D71320">
        <w:rPr>
          <w:sz w:val="28"/>
          <w:szCs w:val="28"/>
        </w:rPr>
        <w:t>ч</w:t>
      </w:r>
      <w:proofErr w:type="spellEnd"/>
      <w:r w:rsidR="001B7978">
        <w:rPr>
          <w:sz w:val="28"/>
          <w:szCs w:val="28"/>
        </w:rPr>
        <w:t xml:space="preserve"> Антонине Романовне </w:t>
      </w:r>
      <w:r>
        <w:rPr>
          <w:sz w:val="28"/>
          <w:szCs w:val="28"/>
        </w:rPr>
        <w:t>право частной собственности на земельный участок</w:t>
      </w:r>
      <w:r w:rsidR="003636F1">
        <w:rPr>
          <w:sz w:val="28"/>
          <w:szCs w:val="28"/>
          <w:lang w:val="kk-KZ"/>
        </w:rPr>
        <w:t>,</w:t>
      </w:r>
      <w:r w:rsidR="003636F1" w:rsidRPr="00C22972">
        <w:rPr>
          <w:sz w:val="28"/>
          <w:szCs w:val="28"/>
          <w:lang w:val="kk-KZ"/>
        </w:rPr>
        <w:t xml:space="preserve"> </w:t>
      </w:r>
      <w:r w:rsidR="003636F1">
        <w:rPr>
          <w:sz w:val="28"/>
          <w:szCs w:val="28"/>
          <w:lang w:val="kk-KZ"/>
        </w:rPr>
        <w:t>площадью 0,1000 га, для обслуживания жилого дома, в г.Тайынша, ул. Астана 63.</w:t>
      </w:r>
      <w:r>
        <w:rPr>
          <w:sz w:val="28"/>
          <w:szCs w:val="28"/>
        </w:rPr>
        <w:t xml:space="preserve">  </w:t>
      </w:r>
    </w:p>
    <w:p w:rsidR="003F6928" w:rsidRDefault="003F6928" w:rsidP="00151338">
      <w:pPr>
        <w:ind w:firstLine="708"/>
        <w:jc w:val="both"/>
        <w:rPr>
          <w:sz w:val="28"/>
          <w:szCs w:val="28"/>
          <w:lang w:val="kk-KZ"/>
        </w:rPr>
      </w:pPr>
    </w:p>
    <w:p w:rsidR="001B7978" w:rsidRPr="00C96964" w:rsidRDefault="001B7978" w:rsidP="001B7978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6</w:t>
      </w:r>
      <w:r w:rsidRPr="00566116">
        <w:rPr>
          <w:b/>
          <w:sz w:val="28"/>
          <w:szCs w:val="28"/>
          <w:u w:val="single"/>
          <w:lang w:val="kk-KZ"/>
        </w:rPr>
        <w:t xml:space="preserve">. </w:t>
      </w:r>
      <w:r>
        <w:rPr>
          <w:b/>
          <w:sz w:val="28"/>
          <w:szCs w:val="28"/>
          <w:u w:val="single"/>
          <w:lang w:val="kk-KZ"/>
        </w:rPr>
        <w:t xml:space="preserve">Рассмотрение заявления Жигадло Оксаны Вячеславовны о предоставлении права частной собственности на земельный участок     </w:t>
      </w:r>
    </w:p>
    <w:p w:rsidR="001B7978" w:rsidRPr="00742C2F" w:rsidRDefault="001B7978" w:rsidP="001B7978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C42215">
        <w:rPr>
          <w:u w:val="single"/>
          <w:lang w:val="kk-KZ"/>
        </w:rPr>
        <w:t>за</w:t>
      </w:r>
      <w:r>
        <w:rPr>
          <w:u w:val="single"/>
        </w:rPr>
        <w:t xml:space="preserve"> предоставление права частной собственности на земельный участок</w:t>
      </w:r>
    </w:p>
    <w:p w:rsidR="001B7978" w:rsidRDefault="001B7978" w:rsidP="001B7978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игадло Оксаны Вячеславовны о предоставлении права частной собственности на земельный участок,</w:t>
      </w:r>
      <w:r w:rsidRPr="00C2297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площадью 0,3112 га, для </w:t>
      </w:r>
      <w:r>
        <w:rPr>
          <w:sz w:val="28"/>
          <w:szCs w:val="28"/>
          <w:lang w:val="kk-KZ"/>
        </w:rPr>
        <w:lastRenderedPageBreak/>
        <w:t>обслуживания жилого дома и ведения личного подсобного хозяйства, в Мироновском сельском округе, с</w:t>
      </w:r>
      <w:proofErr w:type="gramStart"/>
      <w:r>
        <w:rPr>
          <w:sz w:val="28"/>
          <w:szCs w:val="28"/>
          <w:lang w:val="kk-KZ"/>
        </w:rPr>
        <w:t>.В</w:t>
      </w:r>
      <w:proofErr w:type="gramEnd"/>
      <w:r>
        <w:rPr>
          <w:sz w:val="28"/>
          <w:szCs w:val="28"/>
          <w:lang w:val="kk-KZ"/>
        </w:rPr>
        <w:t>иноградовка, ул. Солнечная 22.</w:t>
      </w:r>
    </w:p>
    <w:p w:rsidR="001B7978" w:rsidRPr="00C96964" w:rsidRDefault="001B7978" w:rsidP="001B7978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1B7978" w:rsidRDefault="001B7978" w:rsidP="001B7978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оновского</w:t>
      </w:r>
      <w:proofErr w:type="spellEnd"/>
      <w:r>
        <w:rPr>
          <w:sz w:val="28"/>
          <w:szCs w:val="28"/>
        </w:rPr>
        <w:t xml:space="preserve"> сельского округа предоставить </w:t>
      </w:r>
      <w:proofErr w:type="spellStart"/>
      <w:r>
        <w:rPr>
          <w:sz w:val="28"/>
          <w:szCs w:val="28"/>
        </w:rPr>
        <w:t>Жигадло</w:t>
      </w:r>
      <w:proofErr w:type="spellEnd"/>
      <w:r>
        <w:rPr>
          <w:sz w:val="28"/>
          <w:szCs w:val="28"/>
        </w:rPr>
        <w:t xml:space="preserve"> Оксане Вячеславовне право частной собственности на земельный участок</w:t>
      </w:r>
      <w:r>
        <w:rPr>
          <w:sz w:val="28"/>
          <w:szCs w:val="28"/>
          <w:lang w:val="kk-KZ"/>
        </w:rPr>
        <w:t>,</w:t>
      </w:r>
      <w:r w:rsidRPr="00C2297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лощадью 0,3112 га, для обслуживания жилого дома и ведения личного подсобного хозяйства, в Мироновском сельском округе, с</w:t>
      </w:r>
      <w:proofErr w:type="gramStart"/>
      <w:r>
        <w:rPr>
          <w:sz w:val="28"/>
          <w:szCs w:val="28"/>
          <w:lang w:val="kk-KZ"/>
        </w:rPr>
        <w:t>.В</w:t>
      </w:r>
      <w:proofErr w:type="gramEnd"/>
      <w:r>
        <w:rPr>
          <w:sz w:val="28"/>
          <w:szCs w:val="28"/>
          <w:lang w:val="kk-KZ"/>
        </w:rPr>
        <w:t>иноградовка, ул. Солнечная 22.</w:t>
      </w:r>
    </w:p>
    <w:p w:rsidR="001B7978" w:rsidRDefault="001B7978" w:rsidP="001B7978">
      <w:pPr>
        <w:ind w:firstLine="708"/>
        <w:jc w:val="both"/>
        <w:rPr>
          <w:sz w:val="28"/>
          <w:szCs w:val="28"/>
          <w:lang w:val="kk-KZ"/>
        </w:rPr>
      </w:pPr>
    </w:p>
    <w:p w:rsidR="007030B9" w:rsidRDefault="007030B9" w:rsidP="005326E3">
      <w:pPr>
        <w:jc w:val="both"/>
        <w:rPr>
          <w:sz w:val="28"/>
          <w:szCs w:val="28"/>
        </w:rPr>
      </w:pPr>
    </w:p>
    <w:p w:rsidR="00643150" w:rsidRPr="00D60B91" w:rsidRDefault="00643150" w:rsidP="005326E3">
      <w:pPr>
        <w:jc w:val="both"/>
        <w:rPr>
          <w:sz w:val="28"/>
          <w:szCs w:val="28"/>
        </w:rPr>
      </w:pPr>
    </w:p>
    <w:p w:rsidR="003E798C" w:rsidRPr="00C96964" w:rsidRDefault="00C37291" w:rsidP="00E3562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меститель п</w:t>
      </w:r>
      <w:r w:rsidR="003E798C" w:rsidRPr="00C96964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>я</w:t>
      </w:r>
    </w:p>
    <w:p w:rsidR="00E35624" w:rsidRDefault="00142B4F" w:rsidP="00142B4F">
      <w:pPr>
        <w:pStyle w:val="a3"/>
        <w:rPr>
          <w:szCs w:val="28"/>
          <w:lang w:val="kk-KZ"/>
        </w:rPr>
      </w:pPr>
      <w:r>
        <w:rPr>
          <w:b/>
          <w:szCs w:val="28"/>
          <w:lang w:val="kk-KZ"/>
        </w:rPr>
        <w:t xml:space="preserve">   </w:t>
      </w:r>
      <w:r w:rsidR="003E798C" w:rsidRPr="00C96964">
        <w:rPr>
          <w:b/>
          <w:szCs w:val="28"/>
          <w:lang w:val="kk-KZ"/>
        </w:rPr>
        <w:t xml:space="preserve">земельной комиссии              </w:t>
      </w:r>
      <w:r w:rsidR="003E798C" w:rsidRPr="00ED6B93">
        <w:rPr>
          <w:b/>
          <w:szCs w:val="28"/>
          <w:lang w:val="kk-KZ"/>
        </w:rPr>
        <w:t xml:space="preserve">   </w:t>
      </w:r>
      <w:r w:rsidR="007D4D39" w:rsidRPr="00ED6B93">
        <w:rPr>
          <w:b/>
          <w:szCs w:val="28"/>
          <w:lang w:val="kk-KZ"/>
        </w:rPr>
        <w:t xml:space="preserve">                              </w:t>
      </w:r>
      <w:r w:rsidR="002225FD" w:rsidRPr="00ED6B93">
        <w:rPr>
          <w:b/>
          <w:szCs w:val="28"/>
          <w:lang w:val="kk-KZ"/>
        </w:rPr>
        <w:t xml:space="preserve">             </w:t>
      </w:r>
      <w:r w:rsidR="00D16C4D" w:rsidRPr="00ED6B93">
        <w:rPr>
          <w:b/>
          <w:szCs w:val="28"/>
          <w:lang w:val="kk-KZ"/>
        </w:rPr>
        <w:t xml:space="preserve">      </w:t>
      </w:r>
      <w:r w:rsidR="00ED6B93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 xml:space="preserve">  </w:t>
      </w:r>
      <w:r w:rsidR="00ED6B93">
        <w:rPr>
          <w:b/>
          <w:szCs w:val="28"/>
          <w:lang w:val="kk-KZ"/>
        </w:rPr>
        <w:t xml:space="preserve"> </w:t>
      </w:r>
      <w:r w:rsidR="00C37291">
        <w:rPr>
          <w:b/>
          <w:szCs w:val="28"/>
          <w:lang w:val="kk-KZ"/>
        </w:rPr>
        <w:t xml:space="preserve">       </w:t>
      </w:r>
      <w:r w:rsidR="00C37291">
        <w:rPr>
          <w:szCs w:val="28"/>
          <w:lang w:val="kk-KZ"/>
        </w:rPr>
        <w:t>Бура А.Н.</w:t>
      </w:r>
    </w:p>
    <w:p w:rsidR="007A0292" w:rsidRDefault="00D16C4D" w:rsidP="00E35624">
      <w:pPr>
        <w:pStyle w:val="a3"/>
        <w:jc w:val="left"/>
        <w:rPr>
          <w:szCs w:val="28"/>
          <w:lang w:val="kk-KZ"/>
        </w:rPr>
      </w:pPr>
      <w:r w:rsidRPr="00ED6B93">
        <w:rPr>
          <w:b/>
          <w:szCs w:val="28"/>
          <w:lang w:val="kk-KZ"/>
        </w:rPr>
        <w:t xml:space="preserve">  </w:t>
      </w:r>
      <w:r w:rsidR="00FC40CF" w:rsidRPr="00ED6B93">
        <w:rPr>
          <w:szCs w:val="28"/>
          <w:lang w:val="kk-KZ"/>
        </w:rPr>
        <w:t xml:space="preserve">  </w:t>
      </w:r>
      <w:r w:rsidR="00E6252E" w:rsidRPr="00ED6B93">
        <w:rPr>
          <w:szCs w:val="28"/>
          <w:lang w:val="kk-KZ"/>
        </w:rPr>
        <w:t xml:space="preserve"> </w:t>
      </w:r>
      <w:r w:rsidR="00554446" w:rsidRPr="00ED6B93">
        <w:rPr>
          <w:b/>
          <w:szCs w:val="28"/>
          <w:lang w:val="kk-KZ"/>
        </w:rPr>
        <w:t xml:space="preserve">   </w:t>
      </w:r>
    </w:p>
    <w:p w:rsidR="00C37291" w:rsidRDefault="00C37291" w:rsidP="00C37291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Нұрахмет А.Ж.</w:t>
      </w:r>
    </w:p>
    <w:p w:rsidR="007A0292" w:rsidRDefault="007A0292" w:rsidP="00E35624">
      <w:pPr>
        <w:pStyle w:val="a3"/>
        <w:jc w:val="left"/>
        <w:rPr>
          <w:szCs w:val="28"/>
          <w:lang w:val="kk-KZ"/>
        </w:rPr>
      </w:pPr>
    </w:p>
    <w:p w:rsidR="00F63306" w:rsidRPr="00ED6B93" w:rsidRDefault="00C37291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арпов М.С.</w:t>
      </w:r>
    </w:p>
    <w:p w:rsidR="00554446" w:rsidRPr="00ED6B93" w:rsidRDefault="0064675D" w:rsidP="00FC704B">
      <w:pPr>
        <w:pStyle w:val="a3"/>
        <w:rPr>
          <w:szCs w:val="28"/>
          <w:lang w:val="kk-KZ"/>
        </w:rPr>
      </w:pP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</w:p>
    <w:p w:rsidR="00FC704B" w:rsidRDefault="00231E1B" w:rsidP="001B587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 М.Ж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FC704B" w:rsidRDefault="00142B4F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Абдрахманова А.Б.</w:t>
      </w:r>
    </w:p>
    <w:p w:rsidR="00FC704B" w:rsidRPr="00B36DED" w:rsidRDefault="00FC704B" w:rsidP="001B5876">
      <w:pPr>
        <w:pStyle w:val="a3"/>
        <w:rPr>
          <w:szCs w:val="28"/>
          <w:lang w:val="kk-KZ"/>
        </w:rPr>
      </w:pPr>
    </w:p>
    <w:p w:rsidR="007F1F87" w:rsidRPr="007F1F87" w:rsidRDefault="001B5876" w:rsidP="00187BB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Дмитриев Е.В.</w:t>
      </w:r>
    </w:p>
    <w:p w:rsidR="00FC704B" w:rsidRDefault="00FC704B" w:rsidP="007A0292">
      <w:pPr>
        <w:pStyle w:val="a3"/>
        <w:rPr>
          <w:szCs w:val="28"/>
          <w:lang w:val="kk-KZ"/>
        </w:rPr>
      </w:pPr>
    </w:p>
    <w:p w:rsidR="001B5876" w:rsidRDefault="005326E3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а А.Е</w:t>
      </w:r>
      <w:r w:rsidR="001B5876">
        <w:rPr>
          <w:szCs w:val="28"/>
          <w:lang w:val="kk-KZ"/>
        </w:rPr>
        <w:t>.</w:t>
      </w:r>
    </w:p>
    <w:p w:rsidR="00FF5604" w:rsidRDefault="00FF5604" w:rsidP="00ED6B93">
      <w:pPr>
        <w:pStyle w:val="a3"/>
        <w:jc w:val="right"/>
        <w:rPr>
          <w:szCs w:val="28"/>
          <w:lang w:val="kk-KZ"/>
        </w:rPr>
      </w:pPr>
    </w:p>
    <w:p w:rsidR="007A0292" w:rsidRDefault="009F3ED5" w:rsidP="005326E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Голубь  Н.В</w:t>
      </w:r>
      <w:r w:rsidR="005326E3">
        <w:rPr>
          <w:szCs w:val="28"/>
          <w:lang w:val="kk-KZ"/>
        </w:rPr>
        <w:t>.</w:t>
      </w:r>
    </w:p>
    <w:p w:rsidR="005326E3" w:rsidRDefault="005326E3" w:rsidP="00ED6B93">
      <w:pPr>
        <w:pStyle w:val="a3"/>
        <w:jc w:val="right"/>
        <w:rPr>
          <w:szCs w:val="28"/>
          <w:lang w:val="kk-KZ"/>
        </w:rPr>
      </w:pP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очелабова С.В.</w:t>
      </w: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</w:p>
    <w:p w:rsidR="00142B4F" w:rsidRPr="00142B4F" w:rsidRDefault="009F3E67" w:rsidP="00142B4F">
      <w:pPr>
        <w:pStyle w:val="a3"/>
        <w:tabs>
          <w:tab w:val="left" w:pos="421"/>
          <w:tab w:val="right" w:pos="9497"/>
        </w:tabs>
        <w:jc w:val="left"/>
        <w:rPr>
          <w:b/>
          <w:szCs w:val="28"/>
          <w:lang w:val="kk-KZ"/>
        </w:rPr>
      </w:pPr>
      <w:r>
        <w:rPr>
          <w:b/>
          <w:szCs w:val="28"/>
          <w:lang w:val="kk-KZ"/>
        </w:rPr>
        <w:tab/>
      </w:r>
      <w:r w:rsidR="00142B4F" w:rsidRPr="00142B4F">
        <w:rPr>
          <w:b/>
          <w:szCs w:val="28"/>
          <w:lang w:val="kk-KZ"/>
        </w:rPr>
        <w:t xml:space="preserve">Секретарь </w:t>
      </w:r>
    </w:p>
    <w:p w:rsidR="00F603D0" w:rsidRPr="005326E3" w:rsidRDefault="00010A92" w:rsidP="005326E3">
      <w:pPr>
        <w:pStyle w:val="a3"/>
        <w:tabs>
          <w:tab w:val="left" w:pos="421"/>
          <w:tab w:val="right" w:pos="9497"/>
        </w:tabs>
        <w:jc w:val="left"/>
        <w:rPr>
          <w:szCs w:val="28"/>
          <w:lang w:val="kk-KZ"/>
        </w:rPr>
      </w:pPr>
      <w:r>
        <w:rPr>
          <w:b/>
          <w:szCs w:val="28"/>
          <w:lang w:val="kk-KZ"/>
        </w:rPr>
        <w:t>земельной к</w:t>
      </w:r>
      <w:r w:rsidR="00142B4F" w:rsidRPr="00142B4F">
        <w:rPr>
          <w:b/>
          <w:szCs w:val="28"/>
          <w:lang w:val="kk-KZ"/>
        </w:rPr>
        <w:t>омиссии</w:t>
      </w:r>
      <w:r w:rsidR="00142B4F">
        <w:rPr>
          <w:b/>
          <w:szCs w:val="28"/>
          <w:lang w:val="kk-KZ"/>
        </w:rPr>
        <w:t xml:space="preserve">                                                                        </w:t>
      </w:r>
      <w:r w:rsidR="00643150">
        <w:rPr>
          <w:b/>
          <w:szCs w:val="28"/>
          <w:lang w:val="kk-KZ"/>
        </w:rPr>
        <w:t xml:space="preserve">   </w:t>
      </w:r>
      <w:r>
        <w:rPr>
          <w:b/>
          <w:szCs w:val="28"/>
          <w:lang w:val="kk-KZ"/>
        </w:rPr>
        <w:t xml:space="preserve">   </w:t>
      </w:r>
      <w:r w:rsidR="00142B4F" w:rsidRPr="00A70824">
        <w:rPr>
          <w:szCs w:val="28"/>
          <w:lang w:val="kk-KZ"/>
        </w:rPr>
        <w:t>Исаев А.Ж.</w:t>
      </w:r>
      <w:r w:rsidR="00142B4F">
        <w:rPr>
          <w:szCs w:val="28"/>
          <w:lang w:val="kk-KZ"/>
        </w:rPr>
        <w:tab/>
      </w:r>
      <w:r w:rsidR="00142B4F">
        <w:rPr>
          <w:szCs w:val="28"/>
          <w:lang w:val="kk-KZ"/>
        </w:rPr>
        <w:tab/>
      </w:r>
      <w:r w:rsidR="00FC704B">
        <w:rPr>
          <w:szCs w:val="28"/>
          <w:lang w:val="kk-KZ"/>
        </w:rPr>
        <w:t xml:space="preserve"> </w:t>
      </w:r>
    </w:p>
    <w:sectPr w:rsidR="00F603D0" w:rsidRPr="005326E3" w:rsidSect="00236D79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798C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16BF"/>
    <w:rsid w:val="00012A23"/>
    <w:rsid w:val="00012C66"/>
    <w:rsid w:val="00013646"/>
    <w:rsid w:val="000140E5"/>
    <w:rsid w:val="00014119"/>
    <w:rsid w:val="000141CA"/>
    <w:rsid w:val="000144BE"/>
    <w:rsid w:val="00014E6C"/>
    <w:rsid w:val="0001515A"/>
    <w:rsid w:val="00015405"/>
    <w:rsid w:val="00016542"/>
    <w:rsid w:val="000169CD"/>
    <w:rsid w:val="000169D0"/>
    <w:rsid w:val="00016C98"/>
    <w:rsid w:val="00016FA1"/>
    <w:rsid w:val="00017689"/>
    <w:rsid w:val="00020B48"/>
    <w:rsid w:val="00021513"/>
    <w:rsid w:val="000218B7"/>
    <w:rsid w:val="00021FD8"/>
    <w:rsid w:val="00022E54"/>
    <w:rsid w:val="00023277"/>
    <w:rsid w:val="00023373"/>
    <w:rsid w:val="00023FF6"/>
    <w:rsid w:val="00025731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2971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500AF"/>
    <w:rsid w:val="000503BF"/>
    <w:rsid w:val="00052722"/>
    <w:rsid w:val="00053824"/>
    <w:rsid w:val="000545DC"/>
    <w:rsid w:val="0005469B"/>
    <w:rsid w:val="000558A3"/>
    <w:rsid w:val="00057077"/>
    <w:rsid w:val="00061D69"/>
    <w:rsid w:val="000647AE"/>
    <w:rsid w:val="00065A0F"/>
    <w:rsid w:val="000665D0"/>
    <w:rsid w:val="00066CA5"/>
    <w:rsid w:val="00066CD4"/>
    <w:rsid w:val="00070906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7D5"/>
    <w:rsid w:val="00077B0C"/>
    <w:rsid w:val="0008045C"/>
    <w:rsid w:val="00080CFF"/>
    <w:rsid w:val="0008244C"/>
    <w:rsid w:val="00082642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2FD4"/>
    <w:rsid w:val="0009396A"/>
    <w:rsid w:val="00094517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51EB"/>
    <w:rsid w:val="000A5CDF"/>
    <w:rsid w:val="000A5F28"/>
    <w:rsid w:val="000A608C"/>
    <w:rsid w:val="000A65D0"/>
    <w:rsid w:val="000A7B0B"/>
    <w:rsid w:val="000B02CB"/>
    <w:rsid w:val="000B03D1"/>
    <w:rsid w:val="000B08EE"/>
    <w:rsid w:val="000B11E7"/>
    <w:rsid w:val="000B2030"/>
    <w:rsid w:val="000B39B2"/>
    <w:rsid w:val="000B4122"/>
    <w:rsid w:val="000B4399"/>
    <w:rsid w:val="000B4EC6"/>
    <w:rsid w:val="000B5189"/>
    <w:rsid w:val="000B66EF"/>
    <w:rsid w:val="000B6E4B"/>
    <w:rsid w:val="000C0BD6"/>
    <w:rsid w:val="000C0C48"/>
    <w:rsid w:val="000C1AD5"/>
    <w:rsid w:val="000C1CAD"/>
    <w:rsid w:val="000C1E88"/>
    <w:rsid w:val="000C20B6"/>
    <w:rsid w:val="000C21E8"/>
    <w:rsid w:val="000C470C"/>
    <w:rsid w:val="000C592C"/>
    <w:rsid w:val="000C6B1E"/>
    <w:rsid w:val="000C71AB"/>
    <w:rsid w:val="000C7A8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02E7"/>
    <w:rsid w:val="000E10F1"/>
    <w:rsid w:val="000E219B"/>
    <w:rsid w:val="000E2307"/>
    <w:rsid w:val="000E34AD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D38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8E9"/>
    <w:rsid w:val="00103E48"/>
    <w:rsid w:val="0010467D"/>
    <w:rsid w:val="001054A1"/>
    <w:rsid w:val="00105C50"/>
    <w:rsid w:val="00105F01"/>
    <w:rsid w:val="00105F19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111"/>
    <w:rsid w:val="001171C2"/>
    <w:rsid w:val="00120D3A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E0"/>
    <w:rsid w:val="00133329"/>
    <w:rsid w:val="001336A3"/>
    <w:rsid w:val="00133A93"/>
    <w:rsid w:val="00133C2C"/>
    <w:rsid w:val="00134282"/>
    <w:rsid w:val="00134ADA"/>
    <w:rsid w:val="00135913"/>
    <w:rsid w:val="001365CB"/>
    <w:rsid w:val="00136725"/>
    <w:rsid w:val="00136768"/>
    <w:rsid w:val="001402F7"/>
    <w:rsid w:val="0014033F"/>
    <w:rsid w:val="0014069F"/>
    <w:rsid w:val="00141040"/>
    <w:rsid w:val="00142655"/>
    <w:rsid w:val="0014297F"/>
    <w:rsid w:val="00142B4F"/>
    <w:rsid w:val="00143579"/>
    <w:rsid w:val="00143752"/>
    <w:rsid w:val="00143BE2"/>
    <w:rsid w:val="00144166"/>
    <w:rsid w:val="00144F49"/>
    <w:rsid w:val="00146067"/>
    <w:rsid w:val="00146350"/>
    <w:rsid w:val="00146D40"/>
    <w:rsid w:val="00147165"/>
    <w:rsid w:val="001473A3"/>
    <w:rsid w:val="00150F74"/>
    <w:rsid w:val="00151338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C2A"/>
    <w:rsid w:val="00163CAD"/>
    <w:rsid w:val="00164516"/>
    <w:rsid w:val="00164826"/>
    <w:rsid w:val="00164A54"/>
    <w:rsid w:val="00164EE6"/>
    <w:rsid w:val="001658A9"/>
    <w:rsid w:val="00165E01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0ECA"/>
    <w:rsid w:val="00181408"/>
    <w:rsid w:val="00182B0D"/>
    <w:rsid w:val="00182F94"/>
    <w:rsid w:val="001851B7"/>
    <w:rsid w:val="00185CC4"/>
    <w:rsid w:val="00186E11"/>
    <w:rsid w:val="00187BB6"/>
    <w:rsid w:val="00187C1B"/>
    <w:rsid w:val="00191142"/>
    <w:rsid w:val="00192B74"/>
    <w:rsid w:val="001944EC"/>
    <w:rsid w:val="001948DA"/>
    <w:rsid w:val="00194A5D"/>
    <w:rsid w:val="0019719E"/>
    <w:rsid w:val="00197392"/>
    <w:rsid w:val="00197853"/>
    <w:rsid w:val="00197D99"/>
    <w:rsid w:val="001A059A"/>
    <w:rsid w:val="001A10CD"/>
    <w:rsid w:val="001A1296"/>
    <w:rsid w:val="001A2B1A"/>
    <w:rsid w:val="001A2BB9"/>
    <w:rsid w:val="001A2D6A"/>
    <w:rsid w:val="001A2FB7"/>
    <w:rsid w:val="001A3FBA"/>
    <w:rsid w:val="001A406C"/>
    <w:rsid w:val="001A6738"/>
    <w:rsid w:val="001A7C75"/>
    <w:rsid w:val="001B0866"/>
    <w:rsid w:val="001B0F59"/>
    <w:rsid w:val="001B130A"/>
    <w:rsid w:val="001B16E6"/>
    <w:rsid w:val="001B1FD1"/>
    <w:rsid w:val="001B245D"/>
    <w:rsid w:val="001B26BF"/>
    <w:rsid w:val="001B363D"/>
    <w:rsid w:val="001B52B1"/>
    <w:rsid w:val="001B5876"/>
    <w:rsid w:val="001B58A5"/>
    <w:rsid w:val="001B592A"/>
    <w:rsid w:val="001B67CF"/>
    <w:rsid w:val="001B7978"/>
    <w:rsid w:val="001C02DE"/>
    <w:rsid w:val="001C21E5"/>
    <w:rsid w:val="001C2714"/>
    <w:rsid w:val="001C276B"/>
    <w:rsid w:val="001C31EF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E4A"/>
    <w:rsid w:val="001D42B1"/>
    <w:rsid w:val="001D44B6"/>
    <w:rsid w:val="001D5571"/>
    <w:rsid w:val="001D592A"/>
    <w:rsid w:val="001D5AD3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0B2"/>
    <w:rsid w:val="001F3228"/>
    <w:rsid w:val="001F3E91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454"/>
    <w:rsid w:val="00224CA9"/>
    <w:rsid w:val="0022523B"/>
    <w:rsid w:val="00225CF6"/>
    <w:rsid w:val="002264D4"/>
    <w:rsid w:val="00226B03"/>
    <w:rsid w:val="00231502"/>
    <w:rsid w:val="00231E1B"/>
    <w:rsid w:val="0023295D"/>
    <w:rsid w:val="00232F97"/>
    <w:rsid w:val="00233141"/>
    <w:rsid w:val="0023403C"/>
    <w:rsid w:val="00235F01"/>
    <w:rsid w:val="00236004"/>
    <w:rsid w:val="002367C6"/>
    <w:rsid w:val="00236D79"/>
    <w:rsid w:val="002371C7"/>
    <w:rsid w:val="00237DF0"/>
    <w:rsid w:val="0024126E"/>
    <w:rsid w:val="002412C4"/>
    <w:rsid w:val="0024184D"/>
    <w:rsid w:val="0024205A"/>
    <w:rsid w:val="00242894"/>
    <w:rsid w:val="00243A77"/>
    <w:rsid w:val="00243F9C"/>
    <w:rsid w:val="00244F1C"/>
    <w:rsid w:val="00245633"/>
    <w:rsid w:val="00245851"/>
    <w:rsid w:val="0024624F"/>
    <w:rsid w:val="002463B0"/>
    <w:rsid w:val="00246FED"/>
    <w:rsid w:val="0024781E"/>
    <w:rsid w:val="00247C3E"/>
    <w:rsid w:val="00247F43"/>
    <w:rsid w:val="00250B7B"/>
    <w:rsid w:val="00251219"/>
    <w:rsid w:val="00251EDE"/>
    <w:rsid w:val="00252A68"/>
    <w:rsid w:val="00252A8A"/>
    <w:rsid w:val="002533D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712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23A3"/>
    <w:rsid w:val="00274AF5"/>
    <w:rsid w:val="00274E80"/>
    <w:rsid w:val="00275B8A"/>
    <w:rsid w:val="00275D6F"/>
    <w:rsid w:val="00275EAF"/>
    <w:rsid w:val="0027604A"/>
    <w:rsid w:val="00276361"/>
    <w:rsid w:val="00276C8D"/>
    <w:rsid w:val="0028011A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9482C"/>
    <w:rsid w:val="002A431D"/>
    <w:rsid w:val="002A477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5F52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6F2E"/>
    <w:rsid w:val="002C7C0D"/>
    <w:rsid w:val="002D04BA"/>
    <w:rsid w:val="002D0F72"/>
    <w:rsid w:val="002D18B5"/>
    <w:rsid w:val="002D1C28"/>
    <w:rsid w:val="002D2123"/>
    <w:rsid w:val="002D3165"/>
    <w:rsid w:val="002D3DC7"/>
    <w:rsid w:val="002D5F97"/>
    <w:rsid w:val="002E1B01"/>
    <w:rsid w:val="002E1F6E"/>
    <w:rsid w:val="002E20E9"/>
    <w:rsid w:val="002E2D19"/>
    <w:rsid w:val="002E3291"/>
    <w:rsid w:val="002E38B3"/>
    <w:rsid w:val="002E509C"/>
    <w:rsid w:val="002E5BD8"/>
    <w:rsid w:val="002E5F1B"/>
    <w:rsid w:val="002E6FD0"/>
    <w:rsid w:val="002E768B"/>
    <w:rsid w:val="002F0439"/>
    <w:rsid w:val="002F07C2"/>
    <w:rsid w:val="002F3551"/>
    <w:rsid w:val="002F4190"/>
    <w:rsid w:val="002F524D"/>
    <w:rsid w:val="002F5D65"/>
    <w:rsid w:val="002F7DBE"/>
    <w:rsid w:val="003003A7"/>
    <w:rsid w:val="003007E8"/>
    <w:rsid w:val="00302288"/>
    <w:rsid w:val="00302BD2"/>
    <w:rsid w:val="00302C96"/>
    <w:rsid w:val="00302CB3"/>
    <w:rsid w:val="003038BF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4A4"/>
    <w:rsid w:val="0032298E"/>
    <w:rsid w:val="00323580"/>
    <w:rsid w:val="003241C3"/>
    <w:rsid w:val="00325843"/>
    <w:rsid w:val="00326A8E"/>
    <w:rsid w:val="00326C6C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5764"/>
    <w:rsid w:val="00350229"/>
    <w:rsid w:val="0035210C"/>
    <w:rsid w:val="00353BE3"/>
    <w:rsid w:val="00354420"/>
    <w:rsid w:val="00355F03"/>
    <w:rsid w:val="00355FAA"/>
    <w:rsid w:val="0035763C"/>
    <w:rsid w:val="003601C7"/>
    <w:rsid w:val="003629BB"/>
    <w:rsid w:val="00362C2C"/>
    <w:rsid w:val="003636F1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1293"/>
    <w:rsid w:val="00372CD2"/>
    <w:rsid w:val="0037407F"/>
    <w:rsid w:val="00374768"/>
    <w:rsid w:val="00374E82"/>
    <w:rsid w:val="00375395"/>
    <w:rsid w:val="00375584"/>
    <w:rsid w:val="00375E74"/>
    <w:rsid w:val="003763D0"/>
    <w:rsid w:val="0037797A"/>
    <w:rsid w:val="0038048F"/>
    <w:rsid w:val="00380DDA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56A3"/>
    <w:rsid w:val="0038606F"/>
    <w:rsid w:val="00386D64"/>
    <w:rsid w:val="00387FB7"/>
    <w:rsid w:val="00390C53"/>
    <w:rsid w:val="00391A6D"/>
    <w:rsid w:val="00391AF9"/>
    <w:rsid w:val="003927DA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5BEB"/>
    <w:rsid w:val="003A6868"/>
    <w:rsid w:val="003A6AB8"/>
    <w:rsid w:val="003B0F42"/>
    <w:rsid w:val="003B0F4C"/>
    <w:rsid w:val="003B132A"/>
    <w:rsid w:val="003B1887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72E"/>
    <w:rsid w:val="003C1D08"/>
    <w:rsid w:val="003C22F9"/>
    <w:rsid w:val="003C5A64"/>
    <w:rsid w:val="003C61F2"/>
    <w:rsid w:val="003C66AA"/>
    <w:rsid w:val="003C79C8"/>
    <w:rsid w:val="003D09D1"/>
    <w:rsid w:val="003D0CE2"/>
    <w:rsid w:val="003D1560"/>
    <w:rsid w:val="003D173A"/>
    <w:rsid w:val="003D2BA8"/>
    <w:rsid w:val="003D3D04"/>
    <w:rsid w:val="003D3E7A"/>
    <w:rsid w:val="003D46D5"/>
    <w:rsid w:val="003D648C"/>
    <w:rsid w:val="003D7CBA"/>
    <w:rsid w:val="003E068D"/>
    <w:rsid w:val="003E1701"/>
    <w:rsid w:val="003E18AB"/>
    <w:rsid w:val="003E3BCD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AE0"/>
    <w:rsid w:val="003F67E5"/>
    <w:rsid w:val="003F6928"/>
    <w:rsid w:val="003F6B6B"/>
    <w:rsid w:val="003F77FA"/>
    <w:rsid w:val="00400815"/>
    <w:rsid w:val="00400869"/>
    <w:rsid w:val="00400F36"/>
    <w:rsid w:val="0040155D"/>
    <w:rsid w:val="00402706"/>
    <w:rsid w:val="0040275A"/>
    <w:rsid w:val="004037CA"/>
    <w:rsid w:val="0040390A"/>
    <w:rsid w:val="004049C0"/>
    <w:rsid w:val="00404D2D"/>
    <w:rsid w:val="00405291"/>
    <w:rsid w:val="00405DC6"/>
    <w:rsid w:val="0041059F"/>
    <w:rsid w:val="00411144"/>
    <w:rsid w:val="00411431"/>
    <w:rsid w:val="00411B9B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90D"/>
    <w:rsid w:val="00420C81"/>
    <w:rsid w:val="00421188"/>
    <w:rsid w:val="004212AB"/>
    <w:rsid w:val="004223A2"/>
    <w:rsid w:val="00422753"/>
    <w:rsid w:val="0042288A"/>
    <w:rsid w:val="00424B1C"/>
    <w:rsid w:val="00424C59"/>
    <w:rsid w:val="00424D5D"/>
    <w:rsid w:val="0042538B"/>
    <w:rsid w:val="00425BAD"/>
    <w:rsid w:val="00425DD3"/>
    <w:rsid w:val="00425E28"/>
    <w:rsid w:val="004300AB"/>
    <w:rsid w:val="00430417"/>
    <w:rsid w:val="00432479"/>
    <w:rsid w:val="004324CC"/>
    <w:rsid w:val="004344EA"/>
    <w:rsid w:val="004345C1"/>
    <w:rsid w:val="004348B2"/>
    <w:rsid w:val="0043603A"/>
    <w:rsid w:val="00437D00"/>
    <w:rsid w:val="00437D60"/>
    <w:rsid w:val="00437F71"/>
    <w:rsid w:val="0044032C"/>
    <w:rsid w:val="00440718"/>
    <w:rsid w:val="00440E2D"/>
    <w:rsid w:val="00440F03"/>
    <w:rsid w:val="00441773"/>
    <w:rsid w:val="0044254E"/>
    <w:rsid w:val="004425B0"/>
    <w:rsid w:val="00442A99"/>
    <w:rsid w:val="00442F5E"/>
    <w:rsid w:val="00443435"/>
    <w:rsid w:val="004434AE"/>
    <w:rsid w:val="0044368B"/>
    <w:rsid w:val="00444BD5"/>
    <w:rsid w:val="004458E8"/>
    <w:rsid w:val="00445E84"/>
    <w:rsid w:val="00446835"/>
    <w:rsid w:val="00450014"/>
    <w:rsid w:val="0045003B"/>
    <w:rsid w:val="0045053F"/>
    <w:rsid w:val="00450DDB"/>
    <w:rsid w:val="00452634"/>
    <w:rsid w:val="0045289A"/>
    <w:rsid w:val="004537B4"/>
    <w:rsid w:val="00454450"/>
    <w:rsid w:val="004549BC"/>
    <w:rsid w:val="004559AD"/>
    <w:rsid w:val="004560EE"/>
    <w:rsid w:val="00456548"/>
    <w:rsid w:val="0045687E"/>
    <w:rsid w:val="004569D3"/>
    <w:rsid w:val="00456DB8"/>
    <w:rsid w:val="004578AA"/>
    <w:rsid w:val="0046083F"/>
    <w:rsid w:val="00460EE4"/>
    <w:rsid w:val="004620D2"/>
    <w:rsid w:val="0046281D"/>
    <w:rsid w:val="0046298A"/>
    <w:rsid w:val="00462A63"/>
    <w:rsid w:val="00462A77"/>
    <w:rsid w:val="00462F11"/>
    <w:rsid w:val="00463D40"/>
    <w:rsid w:val="004646AD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946"/>
    <w:rsid w:val="0047607F"/>
    <w:rsid w:val="00476835"/>
    <w:rsid w:val="00476A05"/>
    <w:rsid w:val="004772D8"/>
    <w:rsid w:val="004774F2"/>
    <w:rsid w:val="00481813"/>
    <w:rsid w:val="004832B8"/>
    <w:rsid w:val="00484F7E"/>
    <w:rsid w:val="004854F5"/>
    <w:rsid w:val="00486888"/>
    <w:rsid w:val="00486A13"/>
    <w:rsid w:val="004912E5"/>
    <w:rsid w:val="00491A68"/>
    <w:rsid w:val="0049207D"/>
    <w:rsid w:val="0049237B"/>
    <w:rsid w:val="00492593"/>
    <w:rsid w:val="00492C2E"/>
    <w:rsid w:val="00493386"/>
    <w:rsid w:val="00493BC1"/>
    <w:rsid w:val="00494AA8"/>
    <w:rsid w:val="00494BA7"/>
    <w:rsid w:val="0049558D"/>
    <w:rsid w:val="00497567"/>
    <w:rsid w:val="00497749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C789C"/>
    <w:rsid w:val="004D04A8"/>
    <w:rsid w:val="004D0769"/>
    <w:rsid w:val="004D2059"/>
    <w:rsid w:val="004D2339"/>
    <w:rsid w:val="004D328D"/>
    <w:rsid w:val="004D4259"/>
    <w:rsid w:val="004D4ACF"/>
    <w:rsid w:val="004D4F57"/>
    <w:rsid w:val="004D6EED"/>
    <w:rsid w:val="004D71F1"/>
    <w:rsid w:val="004D7898"/>
    <w:rsid w:val="004E2A9E"/>
    <w:rsid w:val="004E3396"/>
    <w:rsid w:val="004E36D0"/>
    <w:rsid w:val="004E3A66"/>
    <w:rsid w:val="004E3E29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6E3"/>
    <w:rsid w:val="0053284C"/>
    <w:rsid w:val="00533022"/>
    <w:rsid w:val="00533A20"/>
    <w:rsid w:val="00534FA6"/>
    <w:rsid w:val="0053676E"/>
    <w:rsid w:val="00536CE3"/>
    <w:rsid w:val="005375C7"/>
    <w:rsid w:val="00537971"/>
    <w:rsid w:val="00540569"/>
    <w:rsid w:val="00541D9F"/>
    <w:rsid w:val="00542261"/>
    <w:rsid w:val="00542924"/>
    <w:rsid w:val="00543BA9"/>
    <w:rsid w:val="005459C5"/>
    <w:rsid w:val="0054696E"/>
    <w:rsid w:val="00546BE7"/>
    <w:rsid w:val="00547225"/>
    <w:rsid w:val="00547484"/>
    <w:rsid w:val="00547DB2"/>
    <w:rsid w:val="00551525"/>
    <w:rsid w:val="00551699"/>
    <w:rsid w:val="00551DFD"/>
    <w:rsid w:val="005524EB"/>
    <w:rsid w:val="00554260"/>
    <w:rsid w:val="00554446"/>
    <w:rsid w:val="005549A9"/>
    <w:rsid w:val="0055559B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796"/>
    <w:rsid w:val="00566EAF"/>
    <w:rsid w:val="00567520"/>
    <w:rsid w:val="00570362"/>
    <w:rsid w:val="00570BE4"/>
    <w:rsid w:val="00570DF8"/>
    <w:rsid w:val="005735F4"/>
    <w:rsid w:val="00573C88"/>
    <w:rsid w:val="005748D2"/>
    <w:rsid w:val="00574B43"/>
    <w:rsid w:val="00576BF5"/>
    <w:rsid w:val="00576C09"/>
    <w:rsid w:val="00577370"/>
    <w:rsid w:val="005775EE"/>
    <w:rsid w:val="0058034D"/>
    <w:rsid w:val="0058148F"/>
    <w:rsid w:val="005819F8"/>
    <w:rsid w:val="00582BCD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7DB"/>
    <w:rsid w:val="00594C93"/>
    <w:rsid w:val="005956A2"/>
    <w:rsid w:val="00596749"/>
    <w:rsid w:val="00596CFB"/>
    <w:rsid w:val="00597FA8"/>
    <w:rsid w:val="005A1AD1"/>
    <w:rsid w:val="005A2509"/>
    <w:rsid w:val="005A41D0"/>
    <w:rsid w:val="005A4487"/>
    <w:rsid w:val="005A4A1F"/>
    <w:rsid w:val="005A5D6F"/>
    <w:rsid w:val="005A6D7C"/>
    <w:rsid w:val="005A78BC"/>
    <w:rsid w:val="005A78FB"/>
    <w:rsid w:val="005B1EA1"/>
    <w:rsid w:val="005B2397"/>
    <w:rsid w:val="005B3706"/>
    <w:rsid w:val="005B5680"/>
    <w:rsid w:val="005B5699"/>
    <w:rsid w:val="005B5C55"/>
    <w:rsid w:val="005B5ED4"/>
    <w:rsid w:val="005B639C"/>
    <w:rsid w:val="005B67EA"/>
    <w:rsid w:val="005B6E20"/>
    <w:rsid w:val="005B7EBB"/>
    <w:rsid w:val="005C06A1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928"/>
    <w:rsid w:val="005C7B0B"/>
    <w:rsid w:val="005C7B7C"/>
    <w:rsid w:val="005D0935"/>
    <w:rsid w:val="005D1F63"/>
    <w:rsid w:val="005D2918"/>
    <w:rsid w:val="005D3BE2"/>
    <w:rsid w:val="005D4F68"/>
    <w:rsid w:val="005D6210"/>
    <w:rsid w:val="005D6CF6"/>
    <w:rsid w:val="005D7FE8"/>
    <w:rsid w:val="005E0E42"/>
    <w:rsid w:val="005E166D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4DF1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63E5"/>
    <w:rsid w:val="00616900"/>
    <w:rsid w:val="00616EA9"/>
    <w:rsid w:val="006170FA"/>
    <w:rsid w:val="00617AD4"/>
    <w:rsid w:val="0062006C"/>
    <w:rsid w:val="0062012D"/>
    <w:rsid w:val="00621F0B"/>
    <w:rsid w:val="006221E5"/>
    <w:rsid w:val="00623680"/>
    <w:rsid w:val="006239AB"/>
    <w:rsid w:val="00624216"/>
    <w:rsid w:val="00624BA9"/>
    <w:rsid w:val="00624BD1"/>
    <w:rsid w:val="00624E77"/>
    <w:rsid w:val="00630818"/>
    <w:rsid w:val="00630EAE"/>
    <w:rsid w:val="006311BA"/>
    <w:rsid w:val="0063196D"/>
    <w:rsid w:val="00632A1E"/>
    <w:rsid w:val="00633A6D"/>
    <w:rsid w:val="006344AE"/>
    <w:rsid w:val="006347ED"/>
    <w:rsid w:val="00635498"/>
    <w:rsid w:val="0064033D"/>
    <w:rsid w:val="006405AF"/>
    <w:rsid w:val="0064155B"/>
    <w:rsid w:val="006417A4"/>
    <w:rsid w:val="00641D4A"/>
    <w:rsid w:val="00643150"/>
    <w:rsid w:val="00643351"/>
    <w:rsid w:val="00643427"/>
    <w:rsid w:val="00643D08"/>
    <w:rsid w:val="00644E3B"/>
    <w:rsid w:val="00646277"/>
    <w:rsid w:val="0064675D"/>
    <w:rsid w:val="00646D5A"/>
    <w:rsid w:val="0064732D"/>
    <w:rsid w:val="00647FDE"/>
    <w:rsid w:val="00650624"/>
    <w:rsid w:val="00650ADA"/>
    <w:rsid w:val="00650D19"/>
    <w:rsid w:val="00651CE9"/>
    <w:rsid w:val="00652CF5"/>
    <w:rsid w:val="00652D14"/>
    <w:rsid w:val="00655CE1"/>
    <w:rsid w:val="006564A7"/>
    <w:rsid w:val="006565D8"/>
    <w:rsid w:val="006574CE"/>
    <w:rsid w:val="0065795E"/>
    <w:rsid w:val="006600C2"/>
    <w:rsid w:val="00660575"/>
    <w:rsid w:val="006606A4"/>
    <w:rsid w:val="00660F72"/>
    <w:rsid w:val="006631E3"/>
    <w:rsid w:val="006634EC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7628"/>
    <w:rsid w:val="00677786"/>
    <w:rsid w:val="00680F38"/>
    <w:rsid w:val="006813EB"/>
    <w:rsid w:val="0068230B"/>
    <w:rsid w:val="006856A4"/>
    <w:rsid w:val="00685A9E"/>
    <w:rsid w:val="0068680C"/>
    <w:rsid w:val="00687643"/>
    <w:rsid w:val="0069008B"/>
    <w:rsid w:val="00691B2B"/>
    <w:rsid w:val="006943B7"/>
    <w:rsid w:val="006948D6"/>
    <w:rsid w:val="00694AF8"/>
    <w:rsid w:val="00695D7B"/>
    <w:rsid w:val="00696252"/>
    <w:rsid w:val="00697279"/>
    <w:rsid w:val="006A00FA"/>
    <w:rsid w:val="006A0228"/>
    <w:rsid w:val="006A0EB8"/>
    <w:rsid w:val="006A11A7"/>
    <w:rsid w:val="006A1972"/>
    <w:rsid w:val="006A20F3"/>
    <w:rsid w:val="006A582E"/>
    <w:rsid w:val="006A6BA1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753E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893"/>
    <w:rsid w:val="006D160E"/>
    <w:rsid w:val="006D291C"/>
    <w:rsid w:val="006D35CE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E03A3"/>
    <w:rsid w:val="006E0EFA"/>
    <w:rsid w:val="006E12D6"/>
    <w:rsid w:val="006E166E"/>
    <w:rsid w:val="006E197C"/>
    <w:rsid w:val="006E1B2E"/>
    <w:rsid w:val="006E1E2B"/>
    <w:rsid w:val="006E2803"/>
    <w:rsid w:val="006E2B34"/>
    <w:rsid w:val="006E2EDE"/>
    <w:rsid w:val="006E3325"/>
    <w:rsid w:val="006E40BA"/>
    <w:rsid w:val="006E4913"/>
    <w:rsid w:val="006E4BA0"/>
    <w:rsid w:val="006E64F5"/>
    <w:rsid w:val="006E7828"/>
    <w:rsid w:val="006F0E70"/>
    <w:rsid w:val="006F202B"/>
    <w:rsid w:val="006F23B4"/>
    <w:rsid w:val="006F3799"/>
    <w:rsid w:val="006F37C5"/>
    <w:rsid w:val="006F38F2"/>
    <w:rsid w:val="006F5978"/>
    <w:rsid w:val="006F68E3"/>
    <w:rsid w:val="006F6DB6"/>
    <w:rsid w:val="006F7071"/>
    <w:rsid w:val="006F7099"/>
    <w:rsid w:val="006F74FA"/>
    <w:rsid w:val="006F7C76"/>
    <w:rsid w:val="006F7D15"/>
    <w:rsid w:val="00700245"/>
    <w:rsid w:val="00700F7E"/>
    <w:rsid w:val="007024C3"/>
    <w:rsid w:val="0070274B"/>
    <w:rsid w:val="007030B9"/>
    <w:rsid w:val="00704F25"/>
    <w:rsid w:val="00705066"/>
    <w:rsid w:val="00705653"/>
    <w:rsid w:val="00705F0D"/>
    <w:rsid w:val="0070702A"/>
    <w:rsid w:val="007075CD"/>
    <w:rsid w:val="00710D4C"/>
    <w:rsid w:val="00711339"/>
    <w:rsid w:val="00711705"/>
    <w:rsid w:val="007120DA"/>
    <w:rsid w:val="007126D1"/>
    <w:rsid w:val="007135EF"/>
    <w:rsid w:val="00714108"/>
    <w:rsid w:val="007145C5"/>
    <w:rsid w:val="00715A88"/>
    <w:rsid w:val="007167AA"/>
    <w:rsid w:val="007172A1"/>
    <w:rsid w:val="00717432"/>
    <w:rsid w:val="007204C0"/>
    <w:rsid w:val="00721CDE"/>
    <w:rsid w:val="007246AC"/>
    <w:rsid w:val="00724728"/>
    <w:rsid w:val="00724CC7"/>
    <w:rsid w:val="0072555B"/>
    <w:rsid w:val="00727B13"/>
    <w:rsid w:val="00727FE7"/>
    <w:rsid w:val="0073033C"/>
    <w:rsid w:val="007305D5"/>
    <w:rsid w:val="0073098D"/>
    <w:rsid w:val="00730E99"/>
    <w:rsid w:val="007317E5"/>
    <w:rsid w:val="00731D26"/>
    <w:rsid w:val="00732207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50035"/>
    <w:rsid w:val="007515B2"/>
    <w:rsid w:val="00751DCA"/>
    <w:rsid w:val="0075277C"/>
    <w:rsid w:val="00752ED8"/>
    <w:rsid w:val="00753CE9"/>
    <w:rsid w:val="00754053"/>
    <w:rsid w:val="00754AF4"/>
    <w:rsid w:val="00755DAD"/>
    <w:rsid w:val="00756250"/>
    <w:rsid w:val="00757351"/>
    <w:rsid w:val="0075740B"/>
    <w:rsid w:val="00760838"/>
    <w:rsid w:val="00761479"/>
    <w:rsid w:val="00761B81"/>
    <w:rsid w:val="00762A30"/>
    <w:rsid w:val="00765530"/>
    <w:rsid w:val="007656B7"/>
    <w:rsid w:val="00765C82"/>
    <w:rsid w:val="007661E8"/>
    <w:rsid w:val="00766455"/>
    <w:rsid w:val="00766F4B"/>
    <w:rsid w:val="00767BA8"/>
    <w:rsid w:val="0077052D"/>
    <w:rsid w:val="00771828"/>
    <w:rsid w:val="00772C2D"/>
    <w:rsid w:val="00772D58"/>
    <w:rsid w:val="00772DCF"/>
    <w:rsid w:val="00774C88"/>
    <w:rsid w:val="00774FDC"/>
    <w:rsid w:val="007758AF"/>
    <w:rsid w:val="00775A24"/>
    <w:rsid w:val="0077632A"/>
    <w:rsid w:val="0078016E"/>
    <w:rsid w:val="0078075D"/>
    <w:rsid w:val="007817E3"/>
    <w:rsid w:val="00781D83"/>
    <w:rsid w:val="00783F28"/>
    <w:rsid w:val="0078424A"/>
    <w:rsid w:val="00786A74"/>
    <w:rsid w:val="007879EE"/>
    <w:rsid w:val="00790708"/>
    <w:rsid w:val="007911CC"/>
    <w:rsid w:val="00791AB0"/>
    <w:rsid w:val="00793DF4"/>
    <w:rsid w:val="0079682A"/>
    <w:rsid w:val="00796A0E"/>
    <w:rsid w:val="00797472"/>
    <w:rsid w:val="007974E0"/>
    <w:rsid w:val="00797803"/>
    <w:rsid w:val="007A00A6"/>
    <w:rsid w:val="007A0292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CB0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4FCC"/>
    <w:rsid w:val="007D52CE"/>
    <w:rsid w:val="007D77D4"/>
    <w:rsid w:val="007D7E95"/>
    <w:rsid w:val="007D7F82"/>
    <w:rsid w:val="007E02E3"/>
    <w:rsid w:val="007E0752"/>
    <w:rsid w:val="007E128E"/>
    <w:rsid w:val="007E2036"/>
    <w:rsid w:val="007E21F8"/>
    <w:rsid w:val="007E2208"/>
    <w:rsid w:val="007E3A8F"/>
    <w:rsid w:val="007E3E54"/>
    <w:rsid w:val="007E55CB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21A1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5EF"/>
    <w:rsid w:val="0082685A"/>
    <w:rsid w:val="00826DCD"/>
    <w:rsid w:val="0082798B"/>
    <w:rsid w:val="00827F84"/>
    <w:rsid w:val="00830028"/>
    <w:rsid w:val="008317C5"/>
    <w:rsid w:val="008322DA"/>
    <w:rsid w:val="00832C99"/>
    <w:rsid w:val="00840BBC"/>
    <w:rsid w:val="00841FF7"/>
    <w:rsid w:val="00842E67"/>
    <w:rsid w:val="008439D0"/>
    <w:rsid w:val="00843A74"/>
    <w:rsid w:val="00843D04"/>
    <w:rsid w:val="00844514"/>
    <w:rsid w:val="00844AA1"/>
    <w:rsid w:val="0084519A"/>
    <w:rsid w:val="00845B5E"/>
    <w:rsid w:val="00845CC6"/>
    <w:rsid w:val="00846EC7"/>
    <w:rsid w:val="00850D49"/>
    <w:rsid w:val="00850ED3"/>
    <w:rsid w:val="0085157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1B5D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4D"/>
    <w:rsid w:val="008717FC"/>
    <w:rsid w:val="00871E2B"/>
    <w:rsid w:val="00872D31"/>
    <w:rsid w:val="00874330"/>
    <w:rsid w:val="0087467A"/>
    <w:rsid w:val="00875BC8"/>
    <w:rsid w:val="008760C8"/>
    <w:rsid w:val="0087684F"/>
    <w:rsid w:val="0087798C"/>
    <w:rsid w:val="00880090"/>
    <w:rsid w:val="008809D7"/>
    <w:rsid w:val="00880B35"/>
    <w:rsid w:val="00881879"/>
    <w:rsid w:val="008818C9"/>
    <w:rsid w:val="00883DC3"/>
    <w:rsid w:val="00884436"/>
    <w:rsid w:val="008844D9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322"/>
    <w:rsid w:val="008A0DD5"/>
    <w:rsid w:val="008A0F00"/>
    <w:rsid w:val="008A1118"/>
    <w:rsid w:val="008A13D7"/>
    <w:rsid w:val="008A187C"/>
    <w:rsid w:val="008A1DE5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B63"/>
    <w:rsid w:val="008A7D71"/>
    <w:rsid w:val="008B00A4"/>
    <w:rsid w:val="008B0209"/>
    <w:rsid w:val="008B088E"/>
    <w:rsid w:val="008B1894"/>
    <w:rsid w:val="008B3C2B"/>
    <w:rsid w:val="008B4BC9"/>
    <w:rsid w:val="008B5B9A"/>
    <w:rsid w:val="008B5DE5"/>
    <w:rsid w:val="008B6796"/>
    <w:rsid w:val="008B7980"/>
    <w:rsid w:val="008B7A21"/>
    <w:rsid w:val="008B7FE5"/>
    <w:rsid w:val="008C04B0"/>
    <w:rsid w:val="008C1730"/>
    <w:rsid w:val="008C19DE"/>
    <w:rsid w:val="008C1B6B"/>
    <w:rsid w:val="008C212D"/>
    <w:rsid w:val="008C256B"/>
    <w:rsid w:val="008C31D2"/>
    <w:rsid w:val="008C31D9"/>
    <w:rsid w:val="008C33D4"/>
    <w:rsid w:val="008C3D37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E0336"/>
    <w:rsid w:val="008E0F85"/>
    <w:rsid w:val="008E1218"/>
    <w:rsid w:val="008E1531"/>
    <w:rsid w:val="008E22AF"/>
    <w:rsid w:val="008E2482"/>
    <w:rsid w:val="008E4DD7"/>
    <w:rsid w:val="008E541D"/>
    <w:rsid w:val="008E5940"/>
    <w:rsid w:val="008E6159"/>
    <w:rsid w:val="008E6AD4"/>
    <w:rsid w:val="008E7689"/>
    <w:rsid w:val="008F018F"/>
    <w:rsid w:val="008F089D"/>
    <w:rsid w:val="008F1EA8"/>
    <w:rsid w:val="008F2240"/>
    <w:rsid w:val="008F25CE"/>
    <w:rsid w:val="008F2CB3"/>
    <w:rsid w:val="008F2FFD"/>
    <w:rsid w:val="008F3B00"/>
    <w:rsid w:val="008F4D9E"/>
    <w:rsid w:val="008F544F"/>
    <w:rsid w:val="008F6B33"/>
    <w:rsid w:val="00902613"/>
    <w:rsid w:val="00902BAB"/>
    <w:rsid w:val="00903345"/>
    <w:rsid w:val="00904E98"/>
    <w:rsid w:val="00905CEC"/>
    <w:rsid w:val="00906751"/>
    <w:rsid w:val="0090681F"/>
    <w:rsid w:val="00907B1F"/>
    <w:rsid w:val="0091002C"/>
    <w:rsid w:val="009100B6"/>
    <w:rsid w:val="0091080B"/>
    <w:rsid w:val="00910B43"/>
    <w:rsid w:val="00911E7F"/>
    <w:rsid w:val="009120EB"/>
    <w:rsid w:val="009122C6"/>
    <w:rsid w:val="00913BCA"/>
    <w:rsid w:val="0091410B"/>
    <w:rsid w:val="00914E74"/>
    <w:rsid w:val="0091550D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659D"/>
    <w:rsid w:val="00946B0F"/>
    <w:rsid w:val="00946F39"/>
    <w:rsid w:val="009506DD"/>
    <w:rsid w:val="00950A8A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272"/>
    <w:rsid w:val="0096053E"/>
    <w:rsid w:val="00960B4C"/>
    <w:rsid w:val="0096153F"/>
    <w:rsid w:val="009622FC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7053E"/>
    <w:rsid w:val="00970E8A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A18"/>
    <w:rsid w:val="00981361"/>
    <w:rsid w:val="00981A44"/>
    <w:rsid w:val="00981A7C"/>
    <w:rsid w:val="00982AB2"/>
    <w:rsid w:val="00982B89"/>
    <w:rsid w:val="00983474"/>
    <w:rsid w:val="00983EF3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709D"/>
    <w:rsid w:val="009A0DA5"/>
    <w:rsid w:val="009A153B"/>
    <w:rsid w:val="009A1902"/>
    <w:rsid w:val="009A194C"/>
    <w:rsid w:val="009A1FD1"/>
    <w:rsid w:val="009A22BC"/>
    <w:rsid w:val="009A3B28"/>
    <w:rsid w:val="009A57C4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C17"/>
    <w:rsid w:val="009B3FDD"/>
    <w:rsid w:val="009B4049"/>
    <w:rsid w:val="009B4839"/>
    <w:rsid w:val="009B4B03"/>
    <w:rsid w:val="009B4B9F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1378"/>
    <w:rsid w:val="009D2122"/>
    <w:rsid w:val="009D23CE"/>
    <w:rsid w:val="009D3F4F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3E67"/>
    <w:rsid w:val="009F3ED5"/>
    <w:rsid w:val="009F4669"/>
    <w:rsid w:val="009F4E40"/>
    <w:rsid w:val="009F4FF0"/>
    <w:rsid w:val="009F513C"/>
    <w:rsid w:val="009F6D2A"/>
    <w:rsid w:val="009F6D4C"/>
    <w:rsid w:val="00A0176A"/>
    <w:rsid w:val="00A03551"/>
    <w:rsid w:val="00A0375A"/>
    <w:rsid w:val="00A05A51"/>
    <w:rsid w:val="00A06CF3"/>
    <w:rsid w:val="00A07373"/>
    <w:rsid w:val="00A079E2"/>
    <w:rsid w:val="00A11047"/>
    <w:rsid w:val="00A113F7"/>
    <w:rsid w:val="00A11B5C"/>
    <w:rsid w:val="00A12547"/>
    <w:rsid w:val="00A12D6F"/>
    <w:rsid w:val="00A1316B"/>
    <w:rsid w:val="00A13289"/>
    <w:rsid w:val="00A134BC"/>
    <w:rsid w:val="00A1491C"/>
    <w:rsid w:val="00A15E84"/>
    <w:rsid w:val="00A16704"/>
    <w:rsid w:val="00A16AF7"/>
    <w:rsid w:val="00A209F0"/>
    <w:rsid w:val="00A21F3F"/>
    <w:rsid w:val="00A22651"/>
    <w:rsid w:val="00A233FF"/>
    <w:rsid w:val="00A24E52"/>
    <w:rsid w:val="00A25400"/>
    <w:rsid w:val="00A2603D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689"/>
    <w:rsid w:val="00A43703"/>
    <w:rsid w:val="00A44474"/>
    <w:rsid w:val="00A450E9"/>
    <w:rsid w:val="00A4557D"/>
    <w:rsid w:val="00A45C9E"/>
    <w:rsid w:val="00A464E2"/>
    <w:rsid w:val="00A47264"/>
    <w:rsid w:val="00A47405"/>
    <w:rsid w:val="00A47ADF"/>
    <w:rsid w:val="00A47BCE"/>
    <w:rsid w:val="00A502FD"/>
    <w:rsid w:val="00A511C9"/>
    <w:rsid w:val="00A520C2"/>
    <w:rsid w:val="00A52185"/>
    <w:rsid w:val="00A53651"/>
    <w:rsid w:val="00A5385B"/>
    <w:rsid w:val="00A53876"/>
    <w:rsid w:val="00A54D8D"/>
    <w:rsid w:val="00A55128"/>
    <w:rsid w:val="00A55876"/>
    <w:rsid w:val="00A55B2A"/>
    <w:rsid w:val="00A55F90"/>
    <w:rsid w:val="00A56A5B"/>
    <w:rsid w:val="00A56F8D"/>
    <w:rsid w:val="00A57202"/>
    <w:rsid w:val="00A6237B"/>
    <w:rsid w:val="00A623DF"/>
    <w:rsid w:val="00A63262"/>
    <w:rsid w:val="00A65929"/>
    <w:rsid w:val="00A6676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4231"/>
    <w:rsid w:val="00A8486F"/>
    <w:rsid w:val="00A84FB1"/>
    <w:rsid w:val="00A8527C"/>
    <w:rsid w:val="00A85CD8"/>
    <w:rsid w:val="00A85F84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E87"/>
    <w:rsid w:val="00A963B5"/>
    <w:rsid w:val="00A96D44"/>
    <w:rsid w:val="00A97726"/>
    <w:rsid w:val="00AA02F7"/>
    <w:rsid w:val="00AA3185"/>
    <w:rsid w:val="00AA44B3"/>
    <w:rsid w:val="00AA774E"/>
    <w:rsid w:val="00AA7F5A"/>
    <w:rsid w:val="00AB1845"/>
    <w:rsid w:val="00AB1CEC"/>
    <w:rsid w:val="00AB26C4"/>
    <w:rsid w:val="00AB2CD0"/>
    <w:rsid w:val="00AB2CFB"/>
    <w:rsid w:val="00AB2EBC"/>
    <w:rsid w:val="00AB38A0"/>
    <w:rsid w:val="00AB5327"/>
    <w:rsid w:val="00AB6AFA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72D7"/>
    <w:rsid w:val="00AC7AF2"/>
    <w:rsid w:val="00AC7D8C"/>
    <w:rsid w:val="00AD1BA4"/>
    <w:rsid w:val="00AD267E"/>
    <w:rsid w:val="00AD34DF"/>
    <w:rsid w:val="00AD39B0"/>
    <w:rsid w:val="00AD3AB4"/>
    <w:rsid w:val="00AD4EC7"/>
    <w:rsid w:val="00AD5336"/>
    <w:rsid w:val="00AD58B6"/>
    <w:rsid w:val="00AD5C6D"/>
    <w:rsid w:val="00AD5DBB"/>
    <w:rsid w:val="00AD6249"/>
    <w:rsid w:val="00AD69B7"/>
    <w:rsid w:val="00AD75BF"/>
    <w:rsid w:val="00AE0CAF"/>
    <w:rsid w:val="00AE0EB3"/>
    <w:rsid w:val="00AE298B"/>
    <w:rsid w:val="00AE31AA"/>
    <w:rsid w:val="00AE39F6"/>
    <w:rsid w:val="00AE4E97"/>
    <w:rsid w:val="00AE50B8"/>
    <w:rsid w:val="00AE7E78"/>
    <w:rsid w:val="00AE7ECA"/>
    <w:rsid w:val="00AF003C"/>
    <w:rsid w:val="00AF116E"/>
    <w:rsid w:val="00AF1E36"/>
    <w:rsid w:val="00AF4EA9"/>
    <w:rsid w:val="00AF77AA"/>
    <w:rsid w:val="00AF7B82"/>
    <w:rsid w:val="00B0089C"/>
    <w:rsid w:val="00B012F7"/>
    <w:rsid w:val="00B02605"/>
    <w:rsid w:val="00B02D09"/>
    <w:rsid w:val="00B044D1"/>
    <w:rsid w:val="00B0480A"/>
    <w:rsid w:val="00B04AD6"/>
    <w:rsid w:val="00B05374"/>
    <w:rsid w:val="00B05C36"/>
    <w:rsid w:val="00B05DEA"/>
    <w:rsid w:val="00B06CF2"/>
    <w:rsid w:val="00B06DE1"/>
    <w:rsid w:val="00B070E6"/>
    <w:rsid w:val="00B07501"/>
    <w:rsid w:val="00B07F68"/>
    <w:rsid w:val="00B10815"/>
    <w:rsid w:val="00B11919"/>
    <w:rsid w:val="00B12C4E"/>
    <w:rsid w:val="00B12EFF"/>
    <w:rsid w:val="00B12F9F"/>
    <w:rsid w:val="00B13EA7"/>
    <w:rsid w:val="00B13F54"/>
    <w:rsid w:val="00B153A4"/>
    <w:rsid w:val="00B153C0"/>
    <w:rsid w:val="00B15C80"/>
    <w:rsid w:val="00B15D87"/>
    <w:rsid w:val="00B15DB5"/>
    <w:rsid w:val="00B16E33"/>
    <w:rsid w:val="00B16F87"/>
    <w:rsid w:val="00B17BAA"/>
    <w:rsid w:val="00B17C3B"/>
    <w:rsid w:val="00B17C41"/>
    <w:rsid w:val="00B17EFF"/>
    <w:rsid w:val="00B20357"/>
    <w:rsid w:val="00B21015"/>
    <w:rsid w:val="00B21204"/>
    <w:rsid w:val="00B217D2"/>
    <w:rsid w:val="00B22E3F"/>
    <w:rsid w:val="00B2389C"/>
    <w:rsid w:val="00B24391"/>
    <w:rsid w:val="00B25AE5"/>
    <w:rsid w:val="00B26410"/>
    <w:rsid w:val="00B26425"/>
    <w:rsid w:val="00B31949"/>
    <w:rsid w:val="00B31E07"/>
    <w:rsid w:val="00B33ECD"/>
    <w:rsid w:val="00B34D9E"/>
    <w:rsid w:val="00B36DED"/>
    <w:rsid w:val="00B36E96"/>
    <w:rsid w:val="00B37417"/>
    <w:rsid w:val="00B40BAB"/>
    <w:rsid w:val="00B42F89"/>
    <w:rsid w:val="00B42FD6"/>
    <w:rsid w:val="00B43CBC"/>
    <w:rsid w:val="00B43EE3"/>
    <w:rsid w:val="00B45FCA"/>
    <w:rsid w:val="00B46AB7"/>
    <w:rsid w:val="00B472DD"/>
    <w:rsid w:val="00B51E42"/>
    <w:rsid w:val="00B522D7"/>
    <w:rsid w:val="00B52DE5"/>
    <w:rsid w:val="00B53A4C"/>
    <w:rsid w:val="00B542A7"/>
    <w:rsid w:val="00B54A77"/>
    <w:rsid w:val="00B54A9F"/>
    <w:rsid w:val="00B54D76"/>
    <w:rsid w:val="00B55268"/>
    <w:rsid w:val="00B571BC"/>
    <w:rsid w:val="00B60543"/>
    <w:rsid w:val="00B60A5D"/>
    <w:rsid w:val="00B60DBA"/>
    <w:rsid w:val="00B6117F"/>
    <w:rsid w:val="00B625F0"/>
    <w:rsid w:val="00B63A30"/>
    <w:rsid w:val="00B63F42"/>
    <w:rsid w:val="00B660FB"/>
    <w:rsid w:val="00B6674B"/>
    <w:rsid w:val="00B66DCA"/>
    <w:rsid w:val="00B66FC1"/>
    <w:rsid w:val="00B67FC5"/>
    <w:rsid w:val="00B7000B"/>
    <w:rsid w:val="00B7030D"/>
    <w:rsid w:val="00B713CC"/>
    <w:rsid w:val="00B718E9"/>
    <w:rsid w:val="00B71EC5"/>
    <w:rsid w:val="00B71F4B"/>
    <w:rsid w:val="00B7288A"/>
    <w:rsid w:val="00B737B3"/>
    <w:rsid w:val="00B75D98"/>
    <w:rsid w:val="00B764B0"/>
    <w:rsid w:val="00B772EB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9054D"/>
    <w:rsid w:val="00B90D39"/>
    <w:rsid w:val="00B912DD"/>
    <w:rsid w:val="00B914D2"/>
    <w:rsid w:val="00B91A37"/>
    <w:rsid w:val="00B92C0E"/>
    <w:rsid w:val="00B9310D"/>
    <w:rsid w:val="00B93EBB"/>
    <w:rsid w:val="00B9412F"/>
    <w:rsid w:val="00B94A54"/>
    <w:rsid w:val="00B94F0B"/>
    <w:rsid w:val="00B9533D"/>
    <w:rsid w:val="00BA0FB5"/>
    <w:rsid w:val="00BA19AC"/>
    <w:rsid w:val="00BA1E40"/>
    <w:rsid w:val="00BA2CBC"/>
    <w:rsid w:val="00BA2D9E"/>
    <w:rsid w:val="00BA2FE5"/>
    <w:rsid w:val="00BA3110"/>
    <w:rsid w:val="00BA332B"/>
    <w:rsid w:val="00BA5CB9"/>
    <w:rsid w:val="00BA646D"/>
    <w:rsid w:val="00BA673D"/>
    <w:rsid w:val="00BA7663"/>
    <w:rsid w:val="00BA7D57"/>
    <w:rsid w:val="00BA7FC8"/>
    <w:rsid w:val="00BB0061"/>
    <w:rsid w:val="00BB01A2"/>
    <w:rsid w:val="00BB072E"/>
    <w:rsid w:val="00BB0880"/>
    <w:rsid w:val="00BB1387"/>
    <w:rsid w:val="00BB2A0E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C0F"/>
    <w:rsid w:val="00BC6484"/>
    <w:rsid w:val="00BC6916"/>
    <w:rsid w:val="00BC7303"/>
    <w:rsid w:val="00BC7B5E"/>
    <w:rsid w:val="00BD035A"/>
    <w:rsid w:val="00BD06ED"/>
    <w:rsid w:val="00BD16D1"/>
    <w:rsid w:val="00BD23F8"/>
    <w:rsid w:val="00BD2A46"/>
    <w:rsid w:val="00BD306D"/>
    <w:rsid w:val="00BD3DF8"/>
    <w:rsid w:val="00BD3F8D"/>
    <w:rsid w:val="00BD47AC"/>
    <w:rsid w:val="00BD4C5C"/>
    <w:rsid w:val="00BD51B8"/>
    <w:rsid w:val="00BD557F"/>
    <w:rsid w:val="00BD5E27"/>
    <w:rsid w:val="00BD5E2B"/>
    <w:rsid w:val="00BD7CA6"/>
    <w:rsid w:val="00BD7D0C"/>
    <w:rsid w:val="00BE0A1D"/>
    <w:rsid w:val="00BE0F38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1920"/>
    <w:rsid w:val="00BF1930"/>
    <w:rsid w:val="00BF270C"/>
    <w:rsid w:val="00BF2AF0"/>
    <w:rsid w:val="00BF3426"/>
    <w:rsid w:val="00BF3D75"/>
    <w:rsid w:val="00BF3DC6"/>
    <w:rsid w:val="00BF3F24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43FC"/>
    <w:rsid w:val="00C1474B"/>
    <w:rsid w:val="00C15238"/>
    <w:rsid w:val="00C156C5"/>
    <w:rsid w:val="00C159BB"/>
    <w:rsid w:val="00C1610D"/>
    <w:rsid w:val="00C172AE"/>
    <w:rsid w:val="00C17589"/>
    <w:rsid w:val="00C203DE"/>
    <w:rsid w:val="00C20B4D"/>
    <w:rsid w:val="00C20DE2"/>
    <w:rsid w:val="00C2108A"/>
    <w:rsid w:val="00C219AA"/>
    <w:rsid w:val="00C22972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839"/>
    <w:rsid w:val="00C34F67"/>
    <w:rsid w:val="00C35CEA"/>
    <w:rsid w:val="00C35FBC"/>
    <w:rsid w:val="00C36E91"/>
    <w:rsid w:val="00C37291"/>
    <w:rsid w:val="00C404B7"/>
    <w:rsid w:val="00C40D51"/>
    <w:rsid w:val="00C41678"/>
    <w:rsid w:val="00C41BA5"/>
    <w:rsid w:val="00C42215"/>
    <w:rsid w:val="00C43B2B"/>
    <w:rsid w:val="00C43F78"/>
    <w:rsid w:val="00C4456F"/>
    <w:rsid w:val="00C4472C"/>
    <w:rsid w:val="00C45191"/>
    <w:rsid w:val="00C4725E"/>
    <w:rsid w:val="00C50AC9"/>
    <w:rsid w:val="00C50C1F"/>
    <w:rsid w:val="00C5102C"/>
    <w:rsid w:val="00C516AF"/>
    <w:rsid w:val="00C51CD3"/>
    <w:rsid w:val="00C52FDC"/>
    <w:rsid w:val="00C530B7"/>
    <w:rsid w:val="00C53F41"/>
    <w:rsid w:val="00C5522C"/>
    <w:rsid w:val="00C57741"/>
    <w:rsid w:val="00C578D6"/>
    <w:rsid w:val="00C6160A"/>
    <w:rsid w:val="00C62548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461"/>
    <w:rsid w:val="00C718CE"/>
    <w:rsid w:val="00C719BA"/>
    <w:rsid w:val="00C71C60"/>
    <w:rsid w:val="00C71C61"/>
    <w:rsid w:val="00C720FE"/>
    <w:rsid w:val="00C72630"/>
    <w:rsid w:val="00C72F3C"/>
    <w:rsid w:val="00C73D1B"/>
    <w:rsid w:val="00C74356"/>
    <w:rsid w:val="00C744B6"/>
    <w:rsid w:val="00C752E9"/>
    <w:rsid w:val="00C75D28"/>
    <w:rsid w:val="00C76EC4"/>
    <w:rsid w:val="00C80763"/>
    <w:rsid w:val="00C8101E"/>
    <w:rsid w:val="00C8171A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1FC0"/>
    <w:rsid w:val="00C92469"/>
    <w:rsid w:val="00C93297"/>
    <w:rsid w:val="00C93988"/>
    <w:rsid w:val="00C93A9B"/>
    <w:rsid w:val="00C93C37"/>
    <w:rsid w:val="00C93C45"/>
    <w:rsid w:val="00C93D57"/>
    <w:rsid w:val="00C9525F"/>
    <w:rsid w:val="00C95B10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BB0"/>
    <w:rsid w:val="00CA5A27"/>
    <w:rsid w:val="00CA62F4"/>
    <w:rsid w:val="00CA7A27"/>
    <w:rsid w:val="00CA7BC0"/>
    <w:rsid w:val="00CB1C2C"/>
    <w:rsid w:val="00CB1C51"/>
    <w:rsid w:val="00CB3116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BFB"/>
    <w:rsid w:val="00CD1C39"/>
    <w:rsid w:val="00CD3BF1"/>
    <w:rsid w:val="00CD3DAE"/>
    <w:rsid w:val="00CD3E1B"/>
    <w:rsid w:val="00CD4DB6"/>
    <w:rsid w:val="00CD5457"/>
    <w:rsid w:val="00CD5C8B"/>
    <w:rsid w:val="00CD60C2"/>
    <w:rsid w:val="00CE0238"/>
    <w:rsid w:val="00CE139C"/>
    <w:rsid w:val="00CE2021"/>
    <w:rsid w:val="00CE2138"/>
    <w:rsid w:val="00CE21A8"/>
    <w:rsid w:val="00CE3121"/>
    <w:rsid w:val="00CE5335"/>
    <w:rsid w:val="00CE5833"/>
    <w:rsid w:val="00CE63B7"/>
    <w:rsid w:val="00CE68C6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AE1"/>
    <w:rsid w:val="00CF5CDB"/>
    <w:rsid w:val="00CF6465"/>
    <w:rsid w:val="00CF646F"/>
    <w:rsid w:val="00CF7067"/>
    <w:rsid w:val="00CF7299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74A"/>
    <w:rsid w:val="00D22A08"/>
    <w:rsid w:val="00D238BB"/>
    <w:rsid w:val="00D23FC4"/>
    <w:rsid w:val="00D244D9"/>
    <w:rsid w:val="00D24A56"/>
    <w:rsid w:val="00D25056"/>
    <w:rsid w:val="00D253D1"/>
    <w:rsid w:val="00D25E2A"/>
    <w:rsid w:val="00D26A3C"/>
    <w:rsid w:val="00D26CAD"/>
    <w:rsid w:val="00D307A3"/>
    <w:rsid w:val="00D31349"/>
    <w:rsid w:val="00D32C36"/>
    <w:rsid w:val="00D3379A"/>
    <w:rsid w:val="00D33BF4"/>
    <w:rsid w:val="00D3405F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38C7"/>
    <w:rsid w:val="00D4555F"/>
    <w:rsid w:val="00D457A2"/>
    <w:rsid w:val="00D457EF"/>
    <w:rsid w:val="00D47BA5"/>
    <w:rsid w:val="00D5040A"/>
    <w:rsid w:val="00D515C0"/>
    <w:rsid w:val="00D53BFD"/>
    <w:rsid w:val="00D53F93"/>
    <w:rsid w:val="00D5456D"/>
    <w:rsid w:val="00D55457"/>
    <w:rsid w:val="00D6030A"/>
    <w:rsid w:val="00D60B91"/>
    <w:rsid w:val="00D6128B"/>
    <w:rsid w:val="00D627D8"/>
    <w:rsid w:val="00D63CD2"/>
    <w:rsid w:val="00D64706"/>
    <w:rsid w:val="00D655A7"/>
    <w:rsid w:val="00D6614C"/>
    <w:rsid w:val="00D66DB7"/>
    <w:rsid w:val="00D67880"/>
    <w:rsid w:val="00D678C1"/>
    <w:rsid w:val="00D70980"/>
    <w:rsid w:val="00D71320"/>
    <w:rsid w:val="00D740F4"/>
    <w:rsid w:val="00D748CF"/>
    <w:rsid w:val="00D74EEA"/>
    <w:rsid w:val="00D75110"/>
    <w:rsid w:val="00D751BD"/>
    <w:rsid w:val="00D752B7"/>
    <w:rsid w:val="00D755AE"/>
    <w:rsid w:val="00D76563"/>
    <w:rsid w:val="00D7727A"/>
    <w:rsid w:val="00D775E7"/>
    <w:rsid w:val="00D77F7A"/>
    <w:rsid w:val="00D80CCD"/>
    <w:rsid w:val="00D81032"/>
    <w:rsid w:val="00D81A22"/>
    <w:rsid w:val="00D81B47"/>
    <w:rsid w:val="00D82C48"/>
    <w:rsid w:val="00D834A0"/>
    <w:rsid w:val="00D85B77"/>
    <w:rsid w:val="00D861F5"/>
    <w:rsid w:val="00D868DE"/>
    <w:rsid w:val="00D86EB2"/>
    <w:rsid w:val="00D87B1E"/>
    <w:rsid w:val="00D87D84"/>
    <w:rsid w:val="00D87DA5"/>
    <w:rsid w:val="00D9019A"/>
    <w:rsid w:val="00D90845"/>
    <w:rsid w:val="00D90A53"/>
    <w:rsid w:val="00D90CE6"/>
    <w:rsid w:val="00D91D4A"/>
    <w:rsid w:val="00D93311"/>
    <w:rsid w:val="00D938C0"/>
    <w:rsid w:val="00D939B5"/>
    <w:rsid w:val="00D93A1D"/>
    <w:rsid w:val="00D93B23"/>
    <w:rsid w:val="00D93DA0"/>
    <w:rsid w:val="00D94668"/>
    <w:rsid w:val="00D94B83"/>
    <w:rsid w:val="00DA144A"/>
    <w:rsid w:val="00DA169B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E5C"/>
    <w:rsid w:val="00DB076E"/>
    <w:rsid w:val="00DB08A2"/>
    <w:rsid w:val="00DB1893"/>
    <w:rsid w:val="00DB2C61"/>
    <w:rsid w:val="00DB2F11"/>
    <w:rsid w:val="00DB36CA"/>
    <w:rsid w:val="00DB4798"/>
    <w:rsid w:val="00DB5099"/>
    <w:rsid w:val="00DB5105"/>
    <w:rsid w:val="00DB614E"/>
    <w:rsid w:val="00DB6C9B"/>
    <w:rsid w:val="00DB725B"/>
    <w:rsid w:val="00DB796C"/>
    <w:rsid w:val="00DB7CCC"/>
    <w:rsid w:val="00DC1914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BCD"/>
    <w:rsid w:val="00DE4B09"/>
    <w:rsid w:val="00DE4E80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3B0D"/>
    <w:rsid w:val="00DF4284"/>
    <w:rsid w:val="00DF4FC0"/>
    <w:rsid w:val="00DF56A9"/>
    <w:rsid w:val="00DF5A40"/>
    <w:rsid w:val="00DF6B85"/>
    <w:rsid w:val="00DF7A19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51"/>
    <w:rsid w:val="00E12849"/>
    <w:rsid w:val="00E12C8E"/>
    <w:rsid w:val="00E13649"/>
    <w:rsid w:val="00E136DF"/>
    <w:rsid w:val="00E13A23"/>
    <w:rsid w:val="00E14BC7"/>
    <w:rsid w:val="00E16776"/>
    <w:rsid w:val="00E16B2D"/>
    <w:rsid w:val="00E177B9"/>
    <w:rsid w:val="00E20517"/>
    <w:rsid w:val="00E20CC6"/>
    <w:rsid w:val="00E20E91"/>
    <w:rsid w:val="00E223E9"/>
    <w:rsid w:val="00E23B9F"/>
    <w:rsid w:val="00E24B61"/>
    <w:rsid w:val="00E25258"/>
    <w:rsid w:val="00E27971"/>
    <w:rsid w:val="00E27F09"/>
    <w:rsid w:val="00E30001"/>
    <w:rsid w:val="00E3109A"/>
    <w:rsid w:val="00E314C5"/>
    <w:rsid w:val="00E31901"/>
    <w:rsid w:val="00E33FFB"/>
    <w:rsid w:val="00E35290"/>
    <w:rsid w:val="00E35389"/>
    <w:rsid w:val="00E35624"/>
    <w:rsid w:val="00E37045"/>
    <w:rsid w:val="00E373F0"/>
    <w:rsid w:val="00E374A8"/>
    <w:rsid w:val="00E37986"/>
    <w:rsid w:val="00E40129"/>
    <w:rsid w:val="00E40150"/>
    <w:rsid w:val="00E40D8C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94C"/>
    <w:rsid w:val="00E50A9B"/>
    <w:rsid w:val="00E50E41"/>
    <w:rsid w:val="00E5151C"/>
    <w:rsid w:val="00E535A2"/>
    <w:rsid w:val="00E53DD5"/>
    <w:rsid w:val="00E54A0E"/>
    <w:rsid w:val="00E55644"/>
    <w:rsid w:val="00E572E7"/>
    <w:rsid w:val="00E57870"/>
    <w:rsid w:val="00E6086D"/>
    <w:rsid w:val="00E60B19"/>
    <w:rsid w:val="00E60D71"/>
    <w:rsid w:val="00E617BA"/>
    <w:rsid w:val="00E621E5"/>
    <w:rsid w:val="00E6252E"/>
    <w:rsid w:val="00E639AB"/>
    <w:rsid w:val="00E6409C"/>
    <w:rsid w:val="00E64E9D"/>
    <w:rsid w:val="00E65313"/>
    <w:rsid w:val="00E65722"/>
    <w:rsid w:val="00E66A3B"/>
    <w:rsid w:val="00E6743E"/>
    <w:rsid w:val="00E67606"/>
    <w:rsid w:val="00E678EE"/>
    <w:rsid w:val="00E70A81"/>
    <w:rsid w:val="00E713DC"/>
    <w:rsid w:val="00E71DFE"/>
    <w:rsid w:val="00E73D2D"/>
    <w:rsid w:val="00E73FA2"/>
    <w:rsid w:val="00E746D8"/>
    <w:rsid w:val="00E75BA5"/>
    <w:rsid w:val="00E76AC9"/>
    <w:rsid w:val="00E77D29"/>
    <w:rsid w:val="00E804DF"/>
    <w:rsid w:val="00E80B74"/>
    <w:rsid w:val="00E8153F"/>
    <w:rsid w:val="00E8239D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630"/>
    <w:rsid w:val="00E957A0"/>
    <w:rsid w:val="00E95B80"/>
    <w:rsid w:val="00E9731E"/>
    <w:rsid w:val="00EA06C1"/>
    <w:rsid w:val="00EA1FB6"/>
    <w:rsid w:val="00EA3B79"/>
    <w:rsid w:val="00EA45F0"/>
    <w:rsid w:val="00EA49BF"/>
    <w:rsid w:val="00EA4A58"/>
    <w:rsid w:val="00EA541C"/>
    <w:rsid w:val="00EA577E"/>
    <w:rsid w:val="00EA7B85"/>
    <w:rsid w:val="00EB0662"/>
    <w:rsid w:val="00EB0921"/>
    <w:rsid w:val="00EB1F68"/>
    <w:rsid w:val="00EB2444"/>
    <w:rsid w:val="00EB297D"/>
    <w:rsid w:val="00EB2DE5"/>
    <w:rsid w:val="00EB3261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F0408"/>
    <w:rsid w:val="00EF0593"/>
    <w:rsid w:val="00EF1C27"/>
    <w:rsid w:val="00EF1E34"/>
    <w:rsid w:val="00EF238A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09C"/>
    <w:rsid w:val="00F06F59"/>
    <w:rsid w:val="00F07150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2BA"/>
    <w:rsid w:val="00F2062D"/>
    <w:rsid w:val="00F20D11"/>
    <w:rsid w:val="00F21908"/>
    <w:rsid w:val="00F21D64"/>
    <w:rsid w:val="00F22242"/>
    <w:rsid w:val="00F2372C"/>
    <w:rsid w:val="00F23F87"/>
    <w:rsid w:val="00F249B7"/>
    <w:rsid w:val="00F258BB"/>
    <w:rsid w:val="00F26DB2"/>
    <w:rsid w:val="00F3020F"/>
    <w:rsid w:val="00F3067A"/>
    <w:rsid w:val="00F30804"/>
    <w:rsid w:val="00F3113C"/>
    <w:rsid w:val="00F3250C"/>
    <w:rsid w:val="00F3393D"/>
    <w:rsid w:val="00F33A14"/>
    <w:rsid w:val="00F33B1D"/>
    <w:rsid w:val="00F33E26"/>
    <w:rsid w:val="00F345E7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79E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BE9"/>
    <w:rsid w:val="00F52106"/>
    <w:rsid w:val="00F522AE"/>
    <w:rsid w:val="00F529E4"/>
    <w:rsid w:val="00F52CF2"/>
    <w:rsid w:val="00F53731"/>
    <w:rsid w:val="00F53AD5"/>
    <w:rsid w:val="00F53B46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3D0"/>
    <w:rsid w:val="00F612AC"/>
    <w:rsid w:val="00F61F1B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2486"/>
    <w:rsid w:val="00F72494"/>
    <w:rsid w:val="00F72612"/>
    <w:rsid w:val="00F72975"/>
    <w:rsid w:val="00F73CB8"/>
    <w:rsid w:val="00F73CF9"/>
    <w:rsid w:val="00F74422"/>
    <w:rsid w:val="00F746F1"/>
    <w:rsid w:val="00F748E7"/>
    <w:rsid w:val="00F74A43"/>
    <w:rsid w:val="00F74BE2"/>
    <w:rsid w:val="00F752F0"/>
    <w:rsid w:val="00F76E62"/>
    <w:rsid w:val="00F77956"/>
    <w:rsid w:val="00F80581"/>
    <w:rsid w:val="00F805AE"/>
    <w:rsid w:val="00F81516"/>
    <w:rsid w:val="00F81AA1"/>
    <w:rsid w:val="00F82346"/>
    <w:rsid w:val="00F8335A"/>
    <w:rsid w:val="00F841CE"/>
    <w:rsid w:val="00F84B86"/>
    <w:rsid w:val="00F8501D"/>
    <w:rsid w:val="00F85A84"/>
    <w:rsid w:val="00F876EB"/>
    <w:rsid w:val="00F87981"/>
    <w:rsid w:val="00F903BA"/>
    <w:rsid w:val="00F9206C"/>
    <w:rsid w:val="00F92E93"/>
    <w:rsid w:val="00F93ADC"/>
    <w:rsid w:val="00F94EB2"/>
    <w:rsid w:val="00F94FBF"/>
    <w:rsid w:val="00F969DC"/>
    <w:rsid w:val="00F9751B"/>
    <w:rsid w:val="00FA0378"/>
    <w:rsid w:val="00FA0A1A"/>
    <w:rsid w:val="00FA0E46"/>
    <w:rsid w:val="00FA16D4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40CF"/>
    <w:rsid w:val="00FC43A3"/>
    <w:rsid w:val="00FC4E6A"/>
    <w:rsid w:val="00FC6F3E"/>
    <w:rsid w:val="00FC704B"/>
    <w:rsid w:val="00FC719D"/>
    <w:rsid w:val="00FC71E1"/>
    <w:rsid w:val="00FC7F5C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651"/>
    <w:rsid w:val="00FE1C5E"/>
    <w:rsid w:val="00FE25E4"/>
    <w:rsid w:val="00FE28B7"/>
    <w:rsid w:val="00FE34B8"/>
    <w:rsid w:val="00FE35D6"/>
    <w:rsid w:val="00FE5D0B"/>
    <w:rsid w:val="00FE5EFE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604"/>
    <w:rsid w:val="00FF5A15"/>
    <w:rsid w:val="00FF5BA4"/>
    <w:rsid w:val="00FF5FC9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aliases w:val="Кажеке"/>
    <w:link w:val="a7"/>
    <w:uiPriority w:val="99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qFormat/>
    <w:rsid w:val="001D19E4"/>
    <w:rPr>
      <w:i/>
      <w:iCs/>
    </w:rPr>
  </w:style>
  <w:style w:type="character" w:customStyle="1" w:styleId="a7">
    <w:name w:val="Без интервала Знак"/>
    <w:aliases w:val="Кажеке Знак"/>
    <w:link w:val="a6"/>
    <w:uiPriority w:val="99"/>
    <w:locked/>
    <w:rsid w:val="009F3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3EEB9-35B5-4980-9F50-818EFE8B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4</TotalTime>
  <Pages>5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29</cp:revision>
  <cp:lastPrinted>2023-04-24T04:04:00Z</cp:lastPrinted>
  <dcterms:created xsi:type="dcterms:W3CDTF">2023-01-18T03:40:00Z</dcterms:created>
  <dcterms:modified xsi:type="dcterms:W3CDTF">2023-09-08T03:42:00Z</dcterms:modified>
</cp:coreProperties>
</file>